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DB9" w:rsidRPr="00657747" w:rsidRDefault="00B9711F" w:rsidP="00575415">
      <w:pPr>
        <w:tabs>
          <w:tab w:val="left" w:leader="dot" w:pos="5103"/>
          <w:tab w:val="left" w:pos="5245"/>
          <w:tab w:val="left" w:leader="dot" w:pos="9072"/>
        </w:tabs>
        <w:ind w:left="1418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1438910" y="269875"/>
            <wp:positionH relativeFrom="margin">
              <wp:align>left</wp:align>
            </wp:positionH>
            <wp:positionV relativeFrom="margin">
              <wp:align>top</wp:align>
            </wp:positionV>
            <wp:extent cx="720000" cy="720000"/>
            <wp:effectExtent l="0" t="0" r="4445" b="444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TLOGO SNRF_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58B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07710</wp:posOffset>
            </wp:positionH>
            <wp:positionV relativeFrom="paragraph">
              <wp:posOffset>-38735</wp:posOffset>
            </wp:positionV>
            <wp:extent cx="762000" cy="800100"/>
            <wp:effectExtent l="0" t="0" r="0" b="0"/>
            <wp:wrapNone/>
            <wp:docPr id="9" name="Bild 9" descr="WCF_logo_d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CF_logo_d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040">
        <w:rPr>
          <w:rFonts w:ascii="Arial" w:hAnsi="Arial" w:cs="Arial"/>
          <w:sz w:val="18"/>
          <w:szCs w:val="18"/>
        </w:rPr>
        <w:t xml:space="preserve">Inkom till </w:t>
      </w:r>
      <w:r w:rsidR="00BC23BF">
        <w:rPr>
          <w:rFonts w:ascii="Arial" w:hAnsi="Arial" w:cs="Arial"/>
          <w:sz w:val="18"/>
          <w:szCs w:val="18"/>
        </w:rPr>
        <w:t>föreningen</w:t>
      </w:r>
      <w:r w:rsidR="00F51378" w:rsidRPr="00657747">
        <w:rPr>
          <w:rFonts w:ascii="Arial" w:hAnsi="Arial" w:cs="Arial"/>
          <w:sz w:val="18"/>
          <w:szCs w:val="18"/>
        </w:rPr>
        <w:t>:</w:t>
      </w:r>
      <w:r w:rsidR="00F51378" w:rsidRPr="00657747">
        <w:rPr>
          <w:rFonts w:ascii="Arial" w:hAnsi="Arial" w:cs="Arial"/>
          <w:sz w:val="18"/>
          <w:szCs w:val="18"/>
        </w:rPr>
        <w:tab/>
      </w:r>
      <w:r w:rsidR="00F51378" w:rsidRPr="00657747">
        <w:rPr>
          <w:rFonts w:ascii="Arial" w:hAnsi="Arial" w:cs="Arial"/>
          <w:sz w:val="18"/>
          <w:szCs w:val="18"/>
        </w:rPr>
        <w:tab/>
      </w:r>
      <w:r w:rsidR="00730DB9" w:rsidRPr="00657747">
        <w:rPr>
          <w:rFonts w:ascii="Arial" w:hAnsi="Arial" w:cs="Arial"/>
          <w:sz w:val="18"/>
          <w:szCs w:val="18"/>
        </w:rPr>
        <w:t>Stam</w:t>
      </w:r>
      <w:r w:rsidR="00F22FDA" w:rsidRPr="00657747">
        <w:rPr>
          <w:rFonts w:ascii="Arial" w:hAnsi="Arial" w:cs="Arial"/>
          <w:sz w:val="18"/>
          <w:szCs w:val="18"/>
        </w:rPr>
        <w:t>tavlor</w:t>
      </w:r>
      <w:r w:rsidR="00F51378" w:rsidRPr="00657747">
        <w:rPr>
          <w:rFonts w:ascii="Arial" w:hAnsi="Arial" w:cs="Arial"/>
          <w:sz w:val="18"/>
          <w:szCs w:val="18"/>
        </w:rPr>
        <w:t xml:space="preserve"> Nr. </w:t>
      </w:r>
      <w:r w:rsidR="00F51378" w:rsidRPr="00657747">
        <w:rPr>
          <w:rFonts w:ascii="Arial" w:hAnsi="Arial" w:cs="Arial"/>
          <w:sz w:val="18"/>
          <w:szCs w:val="18"/>
        </w:rPr>
        <w:tab/>
      </w:r>
    </w:p>
    <w:p w:rsidR="00730DB9" w:rsidRPr="00657747" w:rsidRDefault="00730DB9" w:rsidP="00D014B7">
      <w:pPr>
        <w:tabs>
          <w:tab w:val="right" w:leader="dot" w:pos="4395"/>
          <w:tab w:val="right" w:leader="dot" w:pos="10065"/>
        </w:tabs>
        <w:rPr>
          <w:rFonts w:ascii="Arial" w:hAnsi="Arial" w:cs="Arial"/>
          <w:sz w:val="18"/>
          <w:szCs w:val="18"/>
        </w:rPr>
      </w:pPr>
    </w:p>
    <w:p w:rsidR="00730DB9" w:rsidRDefault="00730DB9" w:rsidP="00575415">
      <w:pPr>
        <w:tabs>
          <w:tab w:val="right" w:leader="dot" w:pos="5103"/>
          <w:tab w:val="left" w:pos="5245"/>
          <w:tab w:val="right" w:leader="dot" w:pos="9072"/>
        </w:tabs>
        <w:ind w:left="1418"/>
        <w:rPr>
          <w:sz w:val="22"/>
        </w:rPr>
      </w:pPr>
      <w:r w:rsidRPr="00657747">
        <w:rPr>
          <w:rFonts w:ascii="Arial" w:hAnsi="Arial" w:cs="Arial"/>
          <w:sz w:val="18"/>
          <w:szCs w:val="18"/>
        </w:rPr>
        <w:t>Avsänd den</w:t>
      </w:r>
      <w:r w:rsidRPr="00657747">
        <w:rPr>
          <w:rFonts w:ascii="Arial" w:hAnsi="Arial" w:cs="Arial"/>
          <w:sz w:val="18"/>
          <w:szCs w:val="18"/>
        </w:rPr>
        <w:tab/>
      </w:r>
      <w:r w:rsidR="00280192" w:rsidRPr="00657747">
        <w:rPr>
          <w:rFonts w:ascii="Arial" w:hAnsi="Arial" w:cs="Arial"/>
          <w:sz w:val="18"/>
          <w:szCs w:val="18"/>
        </w:rPr>
        <w:tab/>
      </w:r>
      <w:r w:rsidRPr="00657747">
        <w:rPr>
          <w:rFonts w:ascii="Arial" w:hAnsi="Arial" w:cs="Arial"/>
          <w:sz w:val="18"/>
          <w:szCs w:val="18"/>
        </w:rPr>
        <w:t>Utskrivna den</w:t>
      </w:r>
      <w:r w:rsidRPr="00657747">
        <w:rPr>
          <w:rFonts w:ascii="Arial" w:hAnsi="Arial" w:cs="Arial"/>
          <w:sz w:val="18"/>
          <w:szCs w:val="18"/>
        </w:rPr>
        <w:tab/>
      </w:r>
    </w:p>
    <w:p w:rsidR="006F0E05" w:rsidRDefault="00A24CAE" w:rsidP="00A24CAE">
      <w:pPr>
        <w:pStyle w:val="Rubrik6"/>
        <w:spacing w:before="120"/>
        <w:rPr>
          <w:rFonts w:ascii="Verdana" w:hAnsi="Verdana"/>
          <w:b w:val="0"/>
          <w:sz w:val="14"/>
          <w:szCs w:val="14"/>
        </w:rPr>
      </w:pPr>
      <w:r w:rsidRPr="006F0E05">
        <w:rPr>
          <w:rFonts w:ascii="Broadband ICG" w:hAnsi="Broadband ICG"/>
          <w:b w:val="0"/>
        </w:rPr>
        <w:t>REGISTRERINGSANMÄLAN</w:t>
      </w:r>
    </w:p>
    <w:p w:rsidR="00730DB9" w:rsidRPr="00F22FDA" w:rsidRDefault="00B9711F" w:rsidP="00F60763">
      <w:pPr>
        <w:tabs>
          <w:tab w:val="center" w:pos="4820"/>
        </w:tabs>
        <w:spacing w:before="60"/>
        <w:rPr>
          <w:rFonts w:ascii="Verdana" w:hAnsi="Verdana"/>
          <w:b/>
        </w:rPr>
      </w:pPr>
      <w:r>
        <w:rPr>
          <w:sz w:val="16"/>
          <w:szCs w:val="16"/>
          <w:lang w:val="pt-BR"/>
        </w:rPr>
        <w:t xml:space="preserve">Fullvärid </w:t>
      </w:r>
      <w:r w:rsidR="006F0E05" w:rsidRPr="00D52555">
        <w:rPr>
          <w:sz w:val="16"/>
          <w:szCs w:val="16"/>
          <w:lang w:val="pt-BR"/>
        </w:rPr>
        <w:t xml:space="preserve">medlem </w:t>
      </w:r>
      <w:r>
        <w:rPr>
          <w:sz w:val="16"/>
          <w:szCs w:val="16"/>
          <w:lang w:val="pt-BR"/>
        </w:rPr>
        <w:t>i WCF</w:t>
      </w:r>
      <w:r w:rsidR="006F0E05">
        <w:rPr>
          <w:rFonts w:ascii="Verdana" w:hAnsi="Verdana"/>
          <w:b/>
        </w:rPr>
        <w:tab/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2090"/>
        <w:gridCol w:w="2241"/>
        <w:gridCol w:w="284"/>
        <w:gridCol w:w="1543"/>
        <w:gridCol w:w="1008"/>
        <w:gridCol w:w="2552"/>
      </w:tblGrid>
      <w:tr w:rsidR="00216318" w:rsidRPr="006F1FD3" w:rsidTr="006F1FD3">
        <w:trPr>
          <w:trHeight w:hRule="exact" w:val="578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216318" w:rsidRPr="006F1FD3" w:rsidRDefault="00216318" w:rsidP="00EC1D5D">
            <w:pPr>
              <w:ind w:left="113" w:right="113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6F1FD3">
              <w:rPr>
                <w:rFonts w:ascii="Calibri" w:hAnsi="Calibri" w:cs="Calibri"/>
                <w:sz w:val="32"/>
                <w:szCs w:val="32"/>
              </w:rPr>
              <w:t>Parningsdel</w:t>
            </w:r>
          </w:p>
          <w:p w:rsidR="00EC1D5D" w:rsidRPr="006F1FD3" w:rsidRDefault="00C87BE8" w:rsidP="00EC1D5D">
            <w:pPr>
              <w:ind w:left="113" w:right="113"/>
              <w:jc w:val="center"/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</w:rPr>
              <w:t>(</w:t>
            </w:r>
            <w:r w:rsidR="00EC1D5D" w:rsidRPr="006F1FD3">
              <w:rPr>
                <w:rFonts w:ascii="Calibri" w:hAnsi="Calibri" w:cs="Calibri"/>
              </w:rPr>
              <w:t>fylls i av hanens ägare</w:t>
            </w:r>
            <w:r w:rsidRPr="006F1FD3">
              <w:rPr>
                <w:rFonts w:ascii="Calibri" w:hAnsi="Calibri" w:cs="Calibri"/>
              </w:rPr>
              <w:t>)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6318" w:rsidRPr="006F1FD3" w:rsidRDefault="00216318" w:rsidP="006F1FD3">
            <w:pPr>
              <w:tabs>
                <w:tab w:val="left" w:pos="639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="009B4AE2" w:rsidRPr="006F1FD3">
              <w:rPr>
                <w:rFonts w:ascii="Calibri" w:hAnsi="Calibri" w:cs="Calibri"/>
                <w:b/>
                <w:sz w:val="18"/>
                <w:szCs w:val="18"/>
              </w:rPr>
              <w:t>ankattens</w:t>
            </w:r>
            <w:r w:rsidR="00E86C29" w:rsidRPr="006F1FD3">
              <w:rPr>
                <w:rFonts w:ascii="Calibri" w:hAnsi="Calibri" w:cs="Calibri"/>
                <w:b/>
                <w:sz w:val="18"/>
                <w:szCs w:val="18"/>
              </w:rPr>
              <w:t xml:space="preserve"> namn</w:t>
            </w:r>
          </w:p>
          <w:bookmarkStart w:id="0" w:name="Text161"/>
          <w:p w:rsidR="003157E4" w:rsidRPr="006F1FD3" w:rsidRDefault="000A7C1D" w:rsidP="006F1FD3">
            <w:pPr>
              <w:tabs>
                <w:tab w:val="left" w:pos="639"/>
              </w:tabs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7" type="#_x0000_t75" style="width:220.2pt;height:18pt" o:ole="">
                  <v:imagedata r:id="rId10" o:title=""/>
                </v:shape>
                <w:control r:id="rId11" w:name="TextBox1" w:shapeid="_x0000_i1267"/>
              </w:object>
            </w:r>
            <w:bookmarkEnd w:id="0"/>
          </w:p>
          <w:p w:rsidR="00216318" w:rsidRPr="006F1FD3" w:rsidRDefault="00216318" w:rsidP="006F1FD3">
            <w:pPr>
              <w:tabs>
                <w:tab w:val="left" w:pos="639"/>
              </w:tabs>
              <w:rPr>
                <w:rFonts w:ascii="Calibri" w:hAnsi="Calibri" w:cs="Calibri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205" w:rsidRPr="006F1FD3" w:rsidRDefault="00216318" w:rsidP="006F1FD3">
            <w:pPr>
              <w:tabs>
                <w:tab w:val="left" w:pos="790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="009B4AE2" w:rsidRPr="006F1FD3">
              <w:rPr>
                <w:rFonts w:ascii="Calibri" w:hAnsi="Calibri" w:cs="Calibri"/>
                <w:b/>
                <w:sz w:val="18"/>
                <w:szCs w:val="18"/>
              </w:rPr>
              <w:t>onkattens</w:t>
            </w:r>
            <w:r w:rsidR="00E86C29" w:rsidRPr="006F1FD3">
              <w:rPr>
                <w:rFonts w:ascii="Calibri" w:hAnsi="Calibri" w:cs="Calibri"/>
                <w:b/>
                <w:sz w:val="18"/>
                <w:szCs w:val="18"/>
              </w:rPr>
              <w:t xml:space="preserve"> namn</w:t>
            </w:r>
          </w:p>
          <w:p w:rsidR="00765205" w:rsidRPr="006F1FD3" w:rsidRDefault="006F1FD3" w:rsidP="006F1FD3">
            <w:pPr>
              <w:tabs>
                <w:tab w:val="left" w:pos="790"/>
              </w:tabs>
              <w:rPr>
                <w:rFonts w:ascii="Calibri" w:hAnsi="Calibri" w:cs="Calibri"/>
                <w:b/>
              </w:rPr>
            </w:pPr>
            <w:r w:rsidRPr="006F1FD3">
              <w:rPr>
                <w:rFonts w:ascii="Calibri" w:hAnsi="Calibri" w:cs="Calibri"/>
                <w:b/>
              </w:rPr>
              <w:object w:dxaOrig="1440" w:dyaOrig="1440">
                <v:shape id="_x0000_i1268" type="#_x0000_t75" style="width:246.6pt;height:18pt" o:ole="">
                  <v:imagedata r:id="rId12" o:title=""/>
                </v:shape>
                <w:control r:id="rId13" w:name="TextBox11" w:shapeid="_x0000_i1268"/>
              </w:object>
            </w:r>
          </w:p>
        </w:tc>
      </w:tr>
      <w:tr w:rsidR="00216318" w:rsidRPr="006F1FD3" w:rsidTr="006F1FD3">
        <w:trPr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16318" w:rsidRPr="006F1FD3" w:rsidRDefault="00216318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05" w:rsidRPr="006F1FD3" w:rsidRDefault="00216318" w:rsidP="006F1FD3">
            <w:pPr>
              <w:tabs>
                <w:tab w:val="left" w:pos="434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Ras</w:t>
            </w:r>
            <w:r w:rsidR="000A7C1D"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B1DDA" w:rsidRPr="006F1FD3">
              <w:rPr>
                <w:rFonts w:ascii="Calibri" w:hAnsi="Calibri" w:cs="Calibri"/>
                <w:b/>
              </w:rPr>
              <w:object w:dxaOrig="1440" w:dyaOrig="1440">
                <v:shape id="_x0000_i1269" type="#_x0000_t75" style="width:198.6pt;height:18.6pt" o:ole="">
                  <v:imagedata r:id="rId14" o:title=""/>
                </v:shape>
                <w:control r:id="rId15" w:name="TextBox1311" w:shapeid="_x0000_i1269"/>
              </w:objec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205" w:rsidRPr="006F1FD3" w:rsidRDefault="00216318" w:rsidP="006F1FD3">
            <w:pPr>
              <w:tabs>
                <w:tab w:val="left" w:pos="639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Ras</w:t>
            </w:r>
            <w:r w:rsidR="00C901F3" w:rsidRPr="006F1FD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6F1FD3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75" type="#_x0000_t75" style="width:229.2pt;height:18.6pt" o:ole="">
                  <v:imagedata r:id="rId16" o:title=""/>
                </v:shape>
                <w:control r:id="rId17" w:name="TextBox227" w:shapeid="_x0000_i1275"/>
              </w:object>
            </w:r>
          </w:p>
        </w:tc>
      </w:tr>
      <w:tr w:rsidR="00216318" w:rsidRPr="006F1FD3" w:rsidTr="006F1FD3">
        <w:trPr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16318" w:rsidRPr="006F1FD3" w:rsidRDefault="00216318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05" w:rsidRPr="006F1FD3" w:rsidRDefault="00765205" w:rsidP="006F1FD3">
            <w:pPr>
              <w:tabs>
                <w:tab w:val="left" w:pos="639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Färg / EMS-kod</w:t>
            </w:r>
            <w:r w:rsidR="00E75D02"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593752"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A7C1D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70" type="#_x0000_t75" style="width:153pt;height:18pt" o:ole="">
                  <v:imagedata r:id="rId18" o:title=""/>
                </v:shape>
                <w:control r:id="rId19" w:name="TextBox2" w:shapeid="_x0000_i1270"/>
              </w:objec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205" w:rsidRPr="006F1FD3" w:rsidRDefault="00765205" w:rsidP="006F1FD3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Färg / EMS-kod</w:t>
            </w:r>
            <w:r w:rsidR="00E75D02"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593752" w:rsidRPr="006F1FD3">
              <w:rPr>
                <w:rFonts w:ascii="Calibri" w:hAnsi="Calibri" w:cs="Calibri"/>
              </w:rPr>
              <w:t xml:space="preserve"> </w:t>
            </w:r>
            <w:r w:rsidR="006F1FD3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76" type="#_x0000_t75" style="width:178.8pt;height:19.2pt" o:ole="">
                  <v:imagedata r:id="rId20" o:title=""/>
                </v:shape>
                <w:control r:id="rId21" w:name="TextBox226" w:shapeid="_x0000_i1276"/>
              </w:object>
            </w:r>
          </w:p>
        </w:tc>
      </w:tr>
      <w:tr w:rsidR="00216318" w:rsidRPr="006F1FD3" w:rsidTr="006F1FD3">
        <w:trPr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16318" w:rsidRPr="006F1FD3" w:rsidRDefault="00216318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05" w:rsidRPr="006F1FD3" w:rsidRDefault="00765205" w:rsidP="000A7C1D">
            <w:pPr>
              <w:tabs>
                <w:tab w:val="left" w:pos="718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Reg.nr.</w:t>
            </w:r>
            <w:r w:rsidR="00E86C29"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B30C0B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71" type="#_x0000_t75" style="width:153pt;height:18pt" o:ole="">
                  <v:imagedata r:id="rId18" o:title=""/>
                </v:shape>
                <w:control r:id="rId22" w:name="TextBox21" w:shapeid="_x0000_i1271"/>
              </w:objec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205" w:rsidRPr="006F1FD3" w:rsidRDefault="00765205" w:rsidP="006F1FD3">
            <w:pPr>
              <w:tabs>
                <w:tab w:val="left" w:pos="639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Reg.nr</w:t>
            </w:r>
            <w:r w:rsidR="00E86C29"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B30C0B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77" type="#_x0000_t75" style="width:214.8pt;height:18pt" o:ole="">
                  <v:imagedata r:id="rId23" o:title=""/>
                </v:shape>
                <w:control r:id="rId24" w:name="TextBox2261" w:shapeid="_x0000_i1277"/>
              </w:object>
            </w:r>
          </w:p>
        </w:tc>
      </w:tr>
      <w:tr w:rsidR="009304BF" w:rsidRPr="006F1FD3" w:rsidTr="006F1FD3">
        <w:trPr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304BF" w:rsidRPr="006F1FD3" w:rsidRDefault="009304B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4BF" w:rsidRPr="006F1FD3" w:rsidRDefault="009304BF" w:rsidP="000A7C1D">
            <w:pPr>
              <w:tabs>
                <w:tab w:val="left" w:pos="718"/>
              </w:tabs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Född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B30C0B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72" type="#_x0000_t75" style="width:153pt;height:18pt" o:ole="">
                  <v:imagedata r:id="rId18" o:title=""/>
                </v:shape>
                <w:control r:id="rId25" w:name="TextBox22" w:shapeid="_x0000_i1272"/>
              </w:objec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04BF" w:rsidRPr="006F1FD3" w:rsidRDefault="009304BF" w:rsidP="006F1FD3">
            <w:pPr>
              <w:tabs>
                <w:tab w:val="left" w:pos="639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Född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B30C0B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78" type="#_x0000_t75" style="width:213pt;height:18pt" o:ole="">
                  <v:imagedata r:id="rId26" o:title=""/>
                </v:shape>
                <w:control r:id="rId27" w:name="TextBox2262" w:shapeid="_x0000_i1278"/>
              </w:object>
            </w:r>
          </w:p>
        </w:tc>
      </w:tr>
      <w:tr w:rsidR="009304BF" w:rsidRPr="006F1FD3" w:rsidTr="006F1FD3">
        <w:trPr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304BF" w:rsidRPr="006F1FD3" w:rsidRDefault="009304B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6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BF" w:rsidRPr="006F1FD3" w:rsidRDefault="009304BF" w:rsidP="000A7C1D">
            <w:pPr>
              <w:tabs>
                <w:tab w:val="left" w:pos="718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Titel</w:t>
            </w:r>
            <w:r w:rsidR="002565B1"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1" w:name="Text168"/>
            <w:r w:rsidR="003157E4" w:rsidRPr="006F1FD3">
              <w:rPr>
                <w:rFonts w:ascii="Calibri" w:hAnsi="Calibri" w:cs="Calibri"/>
                <w:sz w:val="18"/>
                <w:szCs w:val="18"/>
              </w:rPr>
              <w:t>*)</w:t>
            </w:r>
            <w:r w:rsidR="00F84BAF" w:rsidRPr="006F1FD3">
              <w:rPr>
                <w:rFonts w:ascii="Calibri" w:hAnsi="Calibri" w:cs="Calibri"/>
                <w:sz w:val="18"/>
                <w:szCs w:val="18"/>
              </w:rPr>
              <w:tab/>
            </w:r>
            <w:bookmarkEnd w:id="1"/>
            <w:r w:rsidR="00B30C0B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73" type="#_x0000_t75" style="width:153pt;height:18pt" o:ole="">
                  <v:imagedata r:id="rId18" o:title=""/>
                </v:shape>
                <w:control r:id="rId28" w:name="TextBox23" w:shapeid="_x0000_i1273"/>
              </w:objec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4BF" w:rsidRPr="006F1FD3" w:rsidRDefault="009304BF" w:rsidP="006F1FD3">
            <w:pPr>
              <w:tabs>
                <w:tab w:val="left" w:pos="639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Titel</w:t>
            </w:r>
            <w:r w:rsidR="00CC578E"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157E4" w:rsidRPr="006F1FD3">
              <w:rPr>
                <w:rFonts w:ascii="Calibri" w:hAnsi="Calibri" w:cs="Calibri"/>
                <w:sz w:val="18"/>
                <w:szCs w:val="18"/>
              </w:rPr>
              <w:t>*)</w:t>
            </w:r>
            <w:r w:rsidR="00CC578E"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B30C0B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74" type="#_x0000_t75" style="width:214.8pt;height:18pt" o:ole="">
                  <v:imagedata r:id="rId23" o:title=""/>
                </v:shape>
                <w:control r:id="rId29" w:name="TextBox2263" w:shapeid="_x0000_i1274"/>
              </w:object>
            </w:r>
          </w:p>
        </w:tc>
      </w:tr>
      <w:tr w:rsidR="009304BF" w:rsidRPr="006F1FD3" w:rsidTr="007B1DDA">
        <w:trPr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04BF" w:rsidRPr="006F1FD3" w:rsidRDefault="009304B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04BF" w:rsidRPr="006F1FD3" w:rsidRDefault="009304BF" w:rsidP="00A41A1B">
            <w:pPr>
              <w:tabs>
                <w:tab w:val="left" w:pos="639"/>
                <w:tab w:val="left" w:pos="2844"/>
                <w:tab w:val="left" w:pos="3553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Ha</w:t>
            </w:r>
            <w:r w:rsidR="005874DA" w:rsidRPr="006F1FD3">
              <w:rPr>
                <w:rFonts w:ascii="Calibri" w:hAnsi="Calibri" w:cs="Calibri"/>
                <w:sz w:val="18"/>
                <w:szCs w:val="18"/>
              </w:rPr>
              <w:t xml:space="preserve">r tidigare använts i avel i </w:t>
            </w:r>
            <w:r w:rsidR="00A41A1B" w:rsidRPr="006F1FD3">
              <w:rPr>
                <w:rFonts w:ascii="Calibri" w:hAnsi="Calibri" w:cs="Calibri"/>
                <w:sz w:val="18"/>
                <w:szCs w:val="18"/>
              </w:rPr>
              <w:t>SNRF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  <w:t>Ja</w:t>
            </w:r>
            <w:r w:rsidR="00593752" w:rsidRPr="006F1FD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47" type="#_x0000_t75" style="width:12pt;height:10.2pt" o:ole="">
                  <v:imagedata r:id="rId30" o:title=""/>
                </v:shape>
                <w:control r:id="rId31" w:name="CheckBox1" w:shapeid="_x0000_i1147"/>
              </w:object>
            </w:r>
            <w:r w:rsidR="00E63506" w:rsidRPr="006F1FD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Nej 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49" type="#_x0000_t75" style="width:12pt;height:10.2pt" o:ole="">
                  <v:imagedata r:id="rId30" o:title=""/>
                </v:shape>
                <w:control r:id="rId32" w:name="CheckBox11" w:shapeid="_x0000_i1149"/>
              </w:objec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BF" w:rsidRPr="006F1FD3" w:rsidRDefault="009304BF" w:rsidP="00A41A1B">
            <w:pPr>
              <w:tabs>
                <w:tab w:val="left" w:pos="639"/>
                <w:tab w:val="left" w:pos="2801"/>
                <w:tab w:val="left" w:pos="3638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Har tidigare fått kull inom </w:t>
            </w:r>
            <w:r w:rsidR="00A41A1B" w:rsidRPr="006F1FD3">
              <w:rPr>
                <w:rFonts w:ascii="Calibri" w:hAnsi="Calibri" w:cs="Calibri"/>
                <w:sz w:val="18"/>
                <w:szCs w:val="18"/>
              </w:rPr>
              <w:t>SNRF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  <w:t>Ja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51" type="#_x0000_t75" style="width:12pt;height:10.2pt" o:ole="">
                  <v:imagedata r:id="rId30" o:title=""/>
                </v:shape>
                <w:control r:id="rId33" w:name="CheckBox12" w:shapeid="_x0000_i1151"/>
              </w:objec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  <w:t xml:space="preserve">Nej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53" type="#_x0000_t75" style="width:12pt;height:10.2pt" o:ole="">
                  <v:imagedata r:id="rId30" o:title=""/>
                </v:shape>
                <w:control r:id="rId34" w:name="CheckBox13" w:shapeid="_x0000_i1153"/>
              </w:object>
            </w:r>
          </w:p>
        </w:tc>
      </w:tr>
      <w:tr w:rsidR="009304BF" w:rsidRPr="006F1FD3" w:rsidTr="006F1FD3">
        <w:trPr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04BF" w:rsidRPr="006F1FD3" w:rsidRDefault="009304B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6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4BF" w:rsidRPr="006F1FD3" w:rsidRDefault="009304BF" w:rsidP="006F1FD3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Parningsdatum</w:t>
            </w:r>
            <w:r w:rsidR="00AB1A5A" w:rsidRPr="006F1FD3">
              <w:rPr>
                <w:rFonts w:ascii="Calibri" w:hAnsi="Calibri" w:cs="Calibri"/>
                <w:sz w:val="18"/>
                <w:szCs w:val="18"/>
              </w:rPr>
              <w:t>/period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  <w:r w:rsidR="00807371"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30C0B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79" type="#_x0000_t75" style="width:132.6pt;height:15.6pt" o:ole="">
                  <v:imagedata r:id="rId35" o:title=""/>
                </v:shape>
                <w:control r:id="rId36" w:name="TextBox271" w:shapeid="_x0000_i1279"/>
              </w:object>
            </w:r>
            <w:r w:rsidR="00807371"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04BF" w:rsidRPr="006F1FD3" w:rsidRDefault="009304BF" w:rsidP="006F1FD3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Intygas, or</w:t>
            </w:r>
            <w:r w:rsidR="008C2FBE" w:rsidRPr="006F1FD3">
              <w:rPr>
                <w:rFonts w:ascii="Calibri" w:hAnsi="Calibri" w:cs="Calibri"/>
                <w:sz w:val="18"/>
                <w:szCs w:val="18"/>
              </w:rPr>
              <w:t>t</w:t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, datum: </w:t>
            </w:r>
            <w:r w:rsidR="00B30C0B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80" type="#_x0000_t75" style="width:153pt;height:15.6pt" o:ole="">
                  <v:imagedata r:id="rId37" o:title=""/>
                </v:shape>
                <w:control r:id="rId38" w:name="TextBox27" w:shapeid="_x0000_i1280"/>
              </w:object>
            </w:r>
          </w:p>
        </w:tc>
      </w:tr>
      <w:tr w:rsidR="009304BF" w:rsidRPr="006F1FD3" w:rsidTr="007B1DDA">
        <w:trPr>
          <w:trHeight w:hRule="exact" w:val="577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04BF" w:rsidRPr="006F1FD3" w:rsidRDefault="009304B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BF" w:rsidRPr="006F1FD3" w:rsidRDefault="009304BF" w:rsidP="00E86C29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Hankattägarens namn:</w:t>
            </w:r>
          </w:p>
          <w:p w:rsidR="009304BF" w:rsidRPr="006F1FD3" w:rsidRDefault="00B30C0B" w:rsidP="00E86C29">
            <w:pPr>
              <w:tabs>
                <w:tab w:val="left" w:pos="639"/>
                <w:tab w:val="left" w:pos="781"/>
              </w:tabs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81" type="#_x0000_t75" style="width:220.2pt;height:18pt" o:ole="">
                  <v:imagedata r:id="rId10" o:title=""/>
                </v:shape>
                <w:control r:id="rId39" w:name="TextBox25" w:shapeid="_x0000_i1281"/>
              </w:objec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BF" w:rsidRPr="006F1FD3" w:rsidRDefault="009304BF" w:rsidP="00E86C29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Klubbtillhörighet </w:t>
            </w:r>
          </w:p>
          <w:p w:rsidR="009304BF" w:rsidRPr="006F1FD3" w:rsidRDefault="00777112" w:rsidP="00D60E0A">
            <w:pPr>
              <w:tabs>
                <w:tab w:val="left" w:pos="790"/>
              </w:tabs>
              <w:spacing w:before="40"/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</w:rPr>
              <w:object w:dxaOrig="1440" w:dyaOrig="1440">
                <v:shape id="_x0000_i1282" type="#_x0000_t75" style="width:1in;height:15pt" o:ole="">
                  <v:imagedata r:id="rId40" o:title=""/>
                </v:shape>
                <w:control r:id="rId41" w:name="TextBox6" w:shapeid="_x0000_i1282"/>
              </w:object>
            </w:r>
          </w:p>
        </w:tc>
        <w:tc>
          <w:tcPr>
            <w:tcW w:w="3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BF" w:rsidRPr="006F1FD3" w:rsidRDefault="009304BF" w:rsidP="00E86C29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Telefonnr. </w:t>
            </w:r>
            <w:r w:rsidR="006A7EA8" w:rsidRPr="006F1FD3">
              <w:rPr>
                <w:rFonts w:ascii="Calibri" w:hAnsi="Calibri" w:cs="Calibri"/>
                <w:sz w:val="18"/>
                <w:szCs w:val="18"/>
              </w:rPr>
              <w:t>Inkl. riktnr.</w:t>
            </w:r>
          </w:p>
          <w:bookmarkStart w:id="2" w:name="_GoBack"/>
          <w:p w:rsidR="009304BF" w:rsidRPr="006F1FD3" w:rsidRDefault="00B30C0B" w:rsidP="00D60E0A">
            <w:pPr>
              <w:tabs>
                <w:tab w:val="left" w:pos="790"/>
              </w:tabs>
              <w:spacing w:before="40"/>
              <w:rPr>
                <w:rFonts w:ascii="Calibri" w:hAnsi="Calibri" w:cs="Calibri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283" type="#_x0000_t75" style="width:153pt;height:18pt" o:ole="">
                  <v:imagedata r:id="rId42" o:title=""/>
                </v:shape>
                <w:control r:id="rId43" w:name="TextBox26" w:shapeid="_x0000_i1283"/>
              </w:object>
            </w:r>
            <w:bookmarkEnd w:id="2"/>
          </w:p>
        </w:tc>
      </w:tr>
      <w:tr w:rsidR="009304BF" w:rsidRPr="006F1FD3" w:rsidTr="007B1DDA">
        <w:trPr>
          <w:trHeight w:hRule="exact" w:val="397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304BF" w:rsidRPr="006F1FD3" w:rsidRDefault="009304BF" w:rsidP="007D3AD3">
            <w:pPr>
              <w:spacing w:line="36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BF" w:rsidRPr="006F1FD3" w:rsidRDefault="009304BF" w:rsidP="00E86C29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Underskrift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BF" w:rsidRPr="006F1FD3" w:rsidRDefault="00095727" w:rsidP="00777112">
            <w:pPr>
              <w:tabs>
                <w:tab w:val="left" w:pos="790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E-postadress: 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65" type="#_x0000_t75" style="width:186pt;height:15pt" o:ole="">
                  <v:imagedata r:id="rId44" o:title=""/>
                </v:shape>
                <w:control r:id="rId45" w:name="TextBox8" w:shapeid="_x0000_i1165"/>
              </w:object>
            </w:r>
          </w:p>
        </w:tc>
      </w:tr>
      <w:tr w:rsidR="0034518E" w:rsidRPr="006F1FD3" w:rsidTr="00777112">
        <w:trPr>
          <w:trHeight w:val="580"/>
        </w:trPr>
        <w:tc>
          <w:tcPr>
            <w:tcW w:w="293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:rsidR="0034518E" w:rsidRPr="006F1FD3" w:rsidRDefault="0034518E" w:rsidP="00575415">
            <w:pPr>
              <w:tabs>
                <w:tab w:val="left" w:pos="968"/>
                <w:tab w:val="left" w:pos="3544"/>
                <w:tab w:val="left" w:pos="4111"/>
                <w:tab w:val="left" w:pos="6379"/>
                <w:tab w:val="left" w:pos="7088"/>
                <w:tab w:val="left" w:pos="7569"/>
              </w:tabs>
              <w:ind w:right="-28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Bilagor som krävs </w:t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första gången</w:t>
            </w: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katten/katterna</w:t>
            </w:r>
            <w:r w:rsidR="00D226A7"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används i avel i HCC</w:t>
            </w: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. **) 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Kopia på stamtavlan om katten är </w:t>
            </w:r>
            <w:r w:rsidR="002F65F4"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WCF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-</w:t>
            </w:r>
            <w:r w:rsidR="00222B8F"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men </w:t>
            </w:r>
            <w:r w:rsidR="00222B8F"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>inte</w:t>
            </w:r>
            <w:r w:rsidR="00222B8F"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</w:t>
            </w:r>
            <w:r w:rsidR="00B9711F"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SNRF</w:t>
            </w:r>
            <w:r w:rsidR="00222B8F"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softHyphen/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registrerad.</w:t>
            </w:r>
            <w:r w:rsidR="00222B8F"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Original</w:t>
            </w:r>
            <w:r w:rsidR="00B9711F"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et om honan ska föras över till SNRF</w:t>
            </w:r>
            <w:r w:rsidR="005874DA"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</w:t>
            </w:r>
            <w:r w:rsidRPr="006F1FD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i samband med kullreg.</w:t>
            </w: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475F6" w:rsidRPr="006F1FD3" w:rsidRDefault="0034518E" w:rsidP="002F65F4">
            <w:pPr>
              <w:tabs>
                <w:tab w:val="right" w:pos="2880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För hanen: </w:t>
            </w:r>
          </w:p>
          <w:p w:rsidR="002C64DF" w:rsidRPr="006F1FD3" w:rsidRDefault="007F258E" w:rsidP="002C64DF">
            <w:pPr>
              <w:tabs>
                <w:tab w:val="right" w:pos="2101"/>
                <w:tab w:val="left" w:pos="5174"/>
                <w:tab w:val="left" w:pos="5600"/>
                <w:tab w:val="left" w:pos="7017"/>
              </w:tabs>
              <w:spacing w:before="60"/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Stamtavlekopia om </w:t>
            </w:r>
          </w:p>
          <w:p w:rsidR="007F258E" w:rsidRPr="006F1FD3" w:rsidRDefault="007F258E" w:rsidP="002C64DF">
            <w:pPr>
              <w:tabs>
                <w:tab w:val="right" w:pos="2101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hanen</w:t>
            </w:r>
            <w:r w:rsidR="002C64DF"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ägs av annan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67" type="#_x0000_t75" style="width:12pt;height:10.2pt" o:ole="">
                  <v:imagedata r:id="rId30" o:title=""/>
                </v:shape>
                <w:control r:id="rId46" w:name="CheckBox14" w:shapeid="_x0000_i1167"/>
              </w:object>
            </w:r>
          </w:p>
          <w:p w:rsidR="0034518E" w:rsidRPr="006F1FD3" w:rsidRDefault="00D475F6" w:rsidP="002C64DF">
            <w:pPr>
              <w:tabs>
                <w:tab w:val="right" w:pos="2101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Navelintyg</w:t>
            </w:r>
            <w:r w:rsidR="0034518E"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69" type="#_x0000_t75" style="width:12pt;height:10.2pt" o:ole="">
                  <v:imagedata r:id="rId30" o:title=""/>
                </v:shape>
                <w:control r:id="rId47" w:name="CheckBox15" w:shapeid="_x0000_i1169"/>
              </w:object>
            </w:r>
          </w:p>
          <w:p w:rsidR="002F65F4" w:rsidRPr="006F1FD3" w:rsidRDefault="002F65F4" w:rsidP="002C64DF">
            <w:pPr>
              <w:tabs>
                <w:tab w:val="right" w:pos="2101"/>
                <w:tab w:val="left" w:pos="3048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Testikelintyg</w:t>
            </w:r>
            <w:r w:rsidR="002C64DF" w:rsidRPr="006F1FD3">
              <w:rPr>
                <w:rFonts w:ascii="Calibri" w:hAnsi="Calibri" w:cs="Calibri"/>
                <w:sz w:val="18"/>
                <w:szCs w:val="18"/>
              </w:rPr>
              <w:t xml:space="preserve"> fr 6 mån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71" type="#_x0000_t75" style="width:12pt;height:10.2pt" o:ole="">
                  <v:imagedata r:id="rId30" o:title=""/>
                </v:shape>
                <w:control r:id="rId48" w:name="CheckBox16" w:shapeid="_x0000_i1171"/>
              </w:object>
            </w:r>
          </w:p>
          <w:p w:rsidR="0034518E" w:rsidRPr="006F1FD3" w:rsidRDefault="007F258E" w:rsidP="002C64DF">
            <w:pPr>
              <w:tabs>
                <w:tab w:val="right" w:pos="2101"/>
                <w:tab w:val="right" w:pos="2738"/>
                <w:tab w:val="left" w:pos="5174"/>
                <w:tab w:val="left" w:pos="5600"/>
                <w:tab w:val="left" w:pos="7017"/>
              </w:tabs>
              <w:ind w:left="45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*) </w:t>
            </w:r>
            <w:r w:rsidR="002F65F4" w:rsidRPr="006F1FD3">
              <w:rPr>
                <w:rFonts w:ascii="Calibri" w:hAnsi="Calibri" w:cs="Calibri"/>
                <w:sz w:val="18"/>
                <w:szCs w:val="18"/>
              </w:rPr>
              <w:t>Kopia på tagen titel</w:t>
            </w:r>
            <w:r w:rsidR="002F65F4"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73" type="#_x0000_t75" style="width:12pt;height:10.2pt" o:ole="">
                  <v:imagedata r:id="rId30" o:title=""/>
                </v:shape>
                <w:control r:id="rId49" w:name="CheckBox17" w:shapeid="_x0000_i1173"/>
              </w:objec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D475F6" w:rsidRPr="006F1FD3" w:rsidRDefault="00D475F6" w:rsidP="002C64DF">
            <w:pPr>
              <w:tabs>
                <w:tab w:val="right" w:pos="219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För honan: </w:t>
            </w:r>
          </w:p>
          <w:p w:rsidR="007F258E" w:rsidRPr="006F1FD3" w:rsidRDefault="007F258E" w:rsidP="00222B8F">
            <w:pPr>
              <w:tabs>
                <w:tab w:val="right" w:pos="2624"/>
                <w:tab w:val="left" w:pos="3048"/>
                <w:tab w:val="left" w:pos="5174"/>
                <w:tab w:val="left" w:pos="5600"/>
                <w:tab w:val="right" w:pos="701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6"/>
                <w:szCs w:val="16"/>
              </w:rPr>
              <w:t xml:space="preserve">Stamtavlekopia om honan </w:t>
            </w:r>
            <w:r w:rsidR="00222B8F" w:rsidRPr="006F1FD3">
              <w:rPr>
                <w:rFonts w:ascii="Calibri" w:hAnsi="Calibri" w:cs="Calibri"/>
                <w:sz w:val="16"/>
                <w:szCs w:val="16"/>
              </w:rPr>
              <w:t xml:space="preserve">är </w:t>
            </w:r>
            <w:r w:rsidRPr="006F1FD3">
              <w:rPr>
                <w:rFonts w:ascii="Calibri" w:hAnsi="Calibri" w:cs="Calibri"/>
                <w:sz w:val="16"/>
                <w:szCs w:val="16"/>
              </w:rPr>
              <w:t>WCF</w:t>
            </w:r>
            <w:r w:rsidR="00222B8F" w:rsidRPr="006F1FD3">
              <w:rPr>
                <w:rFonts w:ascii="Calibri" w:hAnsi="Calibri" w:cs="Calibri"/>
                <w:sz w:val="16"/>
                <w:szCs w:val="16"/>
              </w:rPr>
              <w:t xml:space="preserve">- med </w:t>
            </w:r>
            <w:r w:rsidR="00222B8F" w:rsidRPr="006F1FD3">
              <w:rPr>
                <w:rFonts w:ascii="Calibri" w:hAnsi="Calibri" w:cs="Calibri"/>
                <w:b/>
                <w:sz w:val="16"/>
                <w:szCs w:val="16"/>
              </w:rPr>
              <w:t>inte</w:t>
            </w:r>
            <w:r w:rsidR="00222B8F" w:rsidRPr="006F1FD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9711F" w:rsidRPr="006F1FD3">
              <w:rPr>
                <w:rFonts w:ascii="Calibri" w:hAnsi="Calibri" w:cs="Calibri"/>
                <w:sz w:val="16"/>
                <w:szCs w:val="16"/>
              </w:rPr>
              <w:t>SNRF</w:t>
            </w:r>
            <w:r w:rsidRPr="006F1FD3">
              <w:rPr>
                <w:rFonts w:ascii="Calibri" w:hAnsi="Calibri" w:cs="Calibri"/>
                <w:sz w:val="16"/>
                <w:szCs w:val="16"/>
              </w:rPr>
              <w:t>-registrerad</w:t>
            </w:r>
            <w:r w:rsidRPr="006F1FD3">
              <w:rPr>
                <w:rFonts w:ascii="Calibri" w:hAnsi="Calibri" w:cs="Calibri"/>
                <w:sz w:val="16"/>
                <w:szCs w:val="16"/>
              </w:rPr>
              <w:tab/>
            </w:r>
            <w:r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75" type="#_x0000_t75" style="width:12pt;height:10.2pt" o:ole="">
                  <v:imagedata r:id="rId30" o:title=""/>
                </v:shape>
                <w:control r:id="rId50" w:name="CheckBox113" w:shapeid="_x0000_i1175"/>
              </w:object>
            </w:r>
          </w:p>
          <w:p w:rsidR="002F65F4" w:rsidRPr="006F1FD3" w:rsidRDefault="002F65F4" w:rsidP="002C64DF">
            <w:pPr>
              <w:tabs>
                <w:tab w:val="right" w:pos="2624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Originalstamtavla</w:t>
            </w:r>
            <w:r w:rsidR="002C64DF" w:rsidRPr="006F1FD3">
              <w:rPr>
                <w:rFonts w:ascii="Calibri" w:hAnsi="Calibri" w:cs="Calibri"/>
                <w:sz w:val="18"/>
                <w:szCs w:val="18"/>
              </w:rPr>
              <w:t xml:space="preserve"> för omre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77" type="#_x0000_t75" style="width:12pt;height:10.2pt" o:ole="">
                  <v:imagedata r:id="rId30" o:title=""/>
                </v:shape>
                <w:control r:id="rId51" w:name="CheckBox114" w:shapeid="_x0000_i1177"/>
              </w:object>
            </w:r>
          </w:p>
          <w:p w:rsidR="0034518E" w:rsidRPr="006F1FD3" w:rsidRDefault="0034518E" w:rsidP="002C64DF">
            <w:pPr>
              <w:tabs>
                <w:tab w:val="right" w:pos="2624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Navelinty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79" type="#_x0000_t75" style="width:12pt;height:10.2pt" o:ole="">
                  <v:imagedata r:id="rId30" o:title=""/>
                </v:shape>
                <w:control r:id="rId52" w:name="CheckBox115" w:shapeid="_x0000_i1179"/>
              </w:object>
            </w:r>
          </w:p>
          <w:p w:rsidR="007F258E" w:rsidRPr="006F1FD3" w:rsidRDefault="007F258E" w:rsidP="00777112">
            <w:pPr>
              <w:tabs>
                <w:tab w:val="right" w:pos="2624"/>
                <w:tab w:val="left" w:pos="2765"/>
                <w:tab w:val="left" w:pos="3190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*) </w:t>
            </w:r>
            <w:r w:rsidR="002F65F4" w:rsidRPr="006F1FD3">
              <w:rPr>
                <w:rFonts w:ascii="Calibri" w:hAnsi="Calibri" w:cs="Calibri"/>
                <w:sz w:val="18"/>
                <w:szCs w:val="18"/>
              </w:rPr>
              <w:t>Kopia på tagen titel</w:t>
            </w:r>
            <w:r w:rsidR="002F65F4"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81" type="#_x0000_t75" style="width:12pt;height:10.2pt" o:ole="">
                  <v:imagedata r:id="rId30" o:title=""/>
                </v:shape>
                <w:control r:id="rId53" w:name="CheckBox116" w:shapeid="_x0000_i1181"/>
              </w:object>
            </w:r>
            <w:r w:rsidR="0034518E"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F65F4" w:rsidRPr="006F1FD3" w:rsidRDefault="002F65F4" w:rsidP="00777112">
            <w:pPr>
              <w:tabs>
                <w:tab w:val="right" w:pos="241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b/>
                <w:i/>
                <w:sz w:val="18"/>
                <w:szCs w:val="18"/>
              </w:rPr>
              <w:t>Övrigt</w:t>
            </w:r>
            <w:r w:rsidRPr="006F1FD3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2F65F4" w:rsidRPr="006F1FD3" w:rsidRDefault="002F65F4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För vita katter: Hörselintyg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83" type="#_x0000_t75" style="width:12pt;height:10.2pt" o:ole="">
                  <v:imagedata r:id="rId30" o:title=""/>
                </v:shape>
                <w:control r:id="rId54" w:name="CheckBox18" w:shapeid="_x0000_i1183"/>
              </w:object>
            </w:r>
          </w:p>
          <w:p w:rsidR="002F65F4" w:rsidRPr="006F1FD3" w:rsidRDefault="002F65F4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 xml:space="preserve">För MCO: Polydaktyliintyg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85" type="#_x0000_t75" style="width:12pt;height:10.2pt" o:ole="">
                  <v:imagedata r:id="rId30" o:title=""/>
                </v:shape>
                <w:control r:id="rId55" w:name="CheckBox19" w:shapeid="_x0000_i1185"/>
              </w:object>
            </w:r>
          </w:p>
          <w:p w:rsidR="002C64DF" w:rsidRPr="006F1FD3" w:rsidRDefault="00BC4C20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PRA-intyg</w:t>
            </w:r>
            <w:r w:rsidR="00C500BF" w:rsidRPr="006F1FD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87" type="#_x0000_t75" style="width:12pt;height:10.2pt" o:ole="">
                  <v:imagedata r:id="rId30" o:title=""/>
                </v:shape>
                <w:control r:id="rId56" w:name="CheckBox110" w:shapeid="_x0000_i1187"/>
              </w:object>
            </w:r>
          </w:p>
          <w:p w:rsidR="0034518E" w:rsidRPr="006F1FD3" w:rsidRDefault="0034518E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HCM (frivilligt)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89" type="#_x0000_t75" style="width:12pt;height:10.2pt" o:ole="">
                  <v:imagedata r:id="rId30" o:title=""/>
                </v:shape>
                <w:control r:id="rId57" w:name="CheckBox111" w:shapeid="_x0000_i1189"/>
              </w:object>
            </w:r>
          </w:p>
          <w:p w:rsidR="0034518E" w:rsidRPr="006F1FD3" w:rsidRDefault="0034518E" w:rsidP="00777112">
            <w:pPr>
              <w:tabs>
                <w:tab w:val="right" w:pos="2412"/>
                <w:tab w:val="right" w:pos="2482"/>
                <w:tab w:val="left" w:pos="3048"/>
                <w:tab w:val="left" w:pos="5174"/>
                <w:tab w:val="left" w:pos="5600"/>
                <w:tab w:val="left" w:pos="7017"/>
              </w:tabs>
              <w:rPr>
                <w:rFonts w:ascii="Calibri" w:hAnsi="Calibri" w:cs="Calibri"/>
                <w:sz w:val="18"/>
                <w:szCs w:val="18"/>
              </w:rPr>
            </w:pPr>
            <w:r w:rsidRPr="006F1FD3">
              <w:rPr>
                <w:rFonts w:ascii="Calibri" w:hAnsi="Calibri" w:cs="Calibri"/>
                <w:sz w:val="18"/>
                <w:szCs w:val="18"/>
              </w:rPr>
              <w:t>PKD (frivilligt)</w:t>
            </w:r>
            <w:r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="00777112" w:rsidRPr="006F1FD3">
              <w:rPr>
                <w:rFonts w:ascii="Calibri" w:hAnsi="Calibri" w:cs="Calibri"/>
                <w:sz w:val="18"/>
                <w:szCs w:val="18"/>
              </w:rPr>
              <w:object w:dxaOrig="1440" w:dyaOrig="1440">
                <v:shape id="_x0000_i1191" type="#_x0000_t75" style="width:12pt;height:10.2pt" o:ole="">
                  <v:imagedata r:id="rId30" o:title=""/>
                </v:shape>
                <w:control r:id="rId58" w:name="CheckBox112" w:shapeid="_x0000_i1191"/>
              </w:object>
            </w:r>
            <w:r w:rsidR="002F65F4" w:rsidRPr="006F1FD3">
              <w:rPr>
                <w:rFonts w:ascii="Calibri" w:hAnsi="Calibri" w:cs="Calibri"/>
                <w:sz w:val="18"/>
                <w:szCs w:val="18"/>
              </w:rPr>
              <w:tab/>
            </w:r>
            <w:r w:rsidRPr="006F1FD3">
              <w:rPr>
                <w:rFonts w:ascii="Calibri" w:hAnsi="Calibri" w:cs="Calibri"/>
                <w:b/>
                <w:i/>
                <w:color w:val="FF0000"/>
                <w:sz w:val="18"/>
                <w:szCs w:val="18"/>
              </w:rPr>
              <w:tab/>
            </w:r>
          </w:p>
        </w:tc>
      </w:tr>
    </w:tbl>
    <w:p w:rsidR="00730DB9" w:rsidRDefault="00730DB9">
      <w:pPr>
        <w:rPr>
          <w:sz w:val="1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276"/>
        <w:gridCol w:w="992"/>
        <w:gridCol w:w="993"/>
        <w:gridCol w:w="1559"/>
      </w:tblGrid>
      <w:tr w:rsidR="00F80EAF" w:rsidRPr="00D60E0A" w:rsidTr="00777112">
        <w:trPr>
          <w:cantSplit/>
          <w:trHeight w:val="506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0EAF" w:rsidRPr="00D60E0A" w:rsidRDefault="00F80EAF" w:rsidP="00777112">
            <w:pPr>
              <w:rPr>
                <w:rFonts w:ascii="Arial" w:hAnsi="Arial" w:cs="Arial"/>
                <w:bCs/>
              </w:rPr>
            </w:pPr>
            <w:r w:rsidRPr="00D60E0A">
              <w:rPr>
                <w:rFonts w:ascii="Arial" w:hAnsi="Arial" w:cs="Arial"/>
                <w:b/>
                <w:sz w:val="24"/>
              </w:rPr>
              <w:t>Stamnamn</w:t>
            </w:r>
            <w:r w:rsidRPr="00D60E0A">
              <w:rPr>
                <w:rFonts w:ascii="Arial" w:hAnsi="Arial" w:cs="Arial"/>
                <w:bCs/>
              </w:rPr>
              <w:t xml:space="preserve">: </w:t>
            </w:r>
            <w:r w:rsidR="00777112">
              <w:rPr>
                <w:rFonts w:ascii="Arial" w:hAnsi="Arial" w:cs="Arial"/>
                <w:bCs/>
              </w:rPr>
              <w:object w:dxaOrig="1440" w:dyaOrig="1440">
                <v:shape id="_x0000_i1193" type="#_x0000_t75" style="width:210.6pt;height:18pt" o:ole="">
                  <v:imagedata r:id="rId59" o:title=""/>
                </v:shape>
                <w:control r:id="rId60" w:name="TextBox9" w:shapeid="_x0000_i1193"/>
              </w:objec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80EAF" w:rsidRPr="00D60E0A" w:rsidRDefault="00BD3ADA" w:rsidP="00C92A79">
            <w:pPr>
              <w:tabs>
                <w:tab w:val="left" w:pos="2765"/>
              </w:tabs>
              <w:rPr>
                <w:rFonts w:ascii="Arial" w:hAnsi="Arial" w:cs="Arial"/>
                <w:b/>
                <w:bCs/>
              </w:rPr>
            </w:pPr>
            <w:r w:rsidRPr="00D60E0A">
              <w:rPr>
                <w:rFonts w:ascii="Arial" w:hAnsi="Arial" w:cs="Arial"/>
                <w:b/>
                <w:bCs/>
              </w:rPr>
              <w:t xml:space="preserve">Ras </w:t>
            </w:r>
            <w:r w:rsidR="00F80EAF" w:rsidRPr="00D60E0A">
              <w:rPr>
                <w:rFonts w:ascii="Arial" w:hAnsi="Arial" w:cs="Arial"/>
                <w:bCs/>
              </w:rPr>
              <w:t xml:space="preserve">/ </w:t>
            </w:r>
            <w:r w:rsidR="00F80EAF" w:rsidRPr="00D60E0A">
              <w:rPr>
                <w:rFonts w:ascii="Arial" w:hAnsi="Arial" w:cs="Arial"/>
                <w:b/>
                <w:bCs/>
              </w:rPr>
              <w:t>Raser</w:t>
            </w:r>
          </w:p>
          <w:p w:rsidR="00F80EAF" w:rsidRPr="00D60E0A" w:rsidRDefault="00F80EAF" w:rsidP="00C92A79">
            <w:pPr>
              <w:tabs>
                <w:tab w:val="left" w:pos="2765"/>
              </w:tabs>
              <w:rPr>
                <w:rFonts w:ascii="Arial" w:hAnsi="Arial" w:cs="Arial"/>
                <w:bCs/>
              </w:rPr>
            </w:pPr>
            <w:r w:rsidRPr="00D60E0A">
              <w:rPr>
                <w:rFonts w:ascii="Arial" w:hAnsi="Arial" w:cs="Arial"/>
                <w:bCs/>
              </w:rPr>
              <w:t>(EMS-kod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F80EAF" w:rsidRPr="00F61CF6" w:rsidRDefault="00777112" w:rsidP="00777112">
            <w:pPr>
              <w:tabs>
                <w:tab w:val="left" w:pos="2765"/>
              </w:tabs>
              <w:jc w:val="center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F61CF6">
              <w:rPr>
                <w:rFonts w:ascii="Arial" w:hAnsi="Arial" w:cs="Arial"/>
                <w:bCs/>
                <w:caps/>
                <w:sz w:val="24"/>
                <w:szCs w:val="24"/>
              </w:rPr>
              <w:object w:dxaOrig="1440" w:dyaOrig="1440">
                <v:shape id="_x0000_i1195" type="#_x0000_t75" style="width:39.6pt;height:18pt" o:ole="">
                  <v:imagedata r:id="rId61" o:title=""/>
                </v:shape>
                <w:control r:id="rId62" w:name="TextBox10" w:shapeid="_x0000_i1195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F80EAF" w:rsidRPr="00C50B8F" w:rsidRDefault="00D60E0A" w:rsidP="00C92A79">
            <w:pPr>
              <w:tabs>
                <w:tab w:val="left" w:pos="2765"/>
              </w:tabs>
              <w:rPr>
                <w:rFonts w:ascii="Arial" w:hAnsi="Arial" w:cs="Arial"/>
                <w:b/>
                <w:bCs/>
              </w:rPr>
            </w:pPr>
            <w:r w:rsidRPr="00C50B8F">
              <w:rPr>
                <w:rFonts w:ascii="Arial" w:hAnsi="Arial" w:cs="Arial"/>
                <w:b/>
                <w:bCs/>
              </w:rPr>
              <w:t>Födelse-</w:t>
            </w:r>
          </w:p>
          <w:p w:rsidR="00F80EAF" w:rsidRPr="00D60E0A" w:rsidRDefault="00F80EAF" w:rsidP="00C92A79">
            <w:pPr>
              <w:tabs>
                <w:tab w:val="left" w:pos="737"/>
                <w:tab w:val="left" w:pos="2765"/>
              </w:tabs>
              <w:rPr>
                <w:rFonts w:ascii="Arial" w:hAnsi="Arial" w:cs="Arial"/>
                <w:bCs/>
                <w:sz w:val="24"/>
              </w:rPr>
            </w:pPr>
            <w:r w:rsidRPr="00C50B8F">
              <w:rPr>
                <w:rFonts w:ascii="Arial" w:hAnsi="Arial" w:cs="Arial"/>
                <w:b/>
                <w:bCs/>
              </w:rPr>
              <w:t>datum</w:t>
            </w:r>
            <w:r w:rsidRPr="00C50B8F">
              <w:rPr>
                <w:rFonts w:ascii="Arial" w:hAnsi="Arial" w:cs="Arial"/>
                <w:b/>
                <w:bCs/>
                <w:sz w:val="24"/>
              </w:rPr>
              <w:t>:</w:t>
            </w:r>
            <w:r w:rsidRPr="00D60E0A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0EAF" w:rsidRPr="00F111AC" w:rsidRDefault="00777112" w:rsidP="00C92A79">
            <w:pPr>
              <w:tabs>
                <w:tab w:val="left" w:pos="737"/>
                <w:tab w:val="left" w:pos="2765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111AC">
              <w:rPr>
                <w:rFonts w:ascii="Arial" w:hAnsi="Arial" w:cs="Arial"/>
                <w:bCs/>
              </w:rPr>
              <w:object w:dxaOrig="1440" w:dyaOrig="1440">
                <v:shape id="_x0000_i1197" type="#_x0000_t75" style="width:65.4pt;height:18.6pt" o:ole="">
                  <v:imagedata r:id="rId63" o:title=""/>
                </v:shape>
                <w:control r:id="rId64" w:name="TextBox101" w:shapeid="_x0000_i1197"/>
              </w:object>
            </w:r>
          </w:p>
        </w:tc>
      </w:tr>
    </w:tbl>
    <w:p w:rsidR="00730DB9" w:rsidRPr="00D60E0A" w:rsidRDefault="00730DB9">
      <w:pPr>
        <w:rPr>
          <w:rFonts w:ascii="Arial" w:hAnsi="Arial" w:cs="Arial"/>
          <w:sz w:val="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1985"/>
        <w:gridCol w:w="992"/>
        <w:gridCol w:w="1843"/>
      </w:tblGrid>
      <w:tr w:rsidR="00216318" w:rsidRPr="001B39C1" w:rsidTr="00D61DB6">
        <w:trPr>
          <w:trHeight w:val="347"/>
        </w:trPr>
        <w:tc>
          <w:tcPr>
            <w:tcW w:w="779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E0E0E0"/>
            <w:textDirection w:val="btLr"/>
          </w:tcPr>
          <w:p w:rsidR="00216318" w:rsidRPr="001B39C1" w:rsidRDefault="00216318" w:rsidP="00216318">
            <w:pPr>
              <w:pStyle w:val="Rubrik5"/>
              <w:ind w:left="113" w:right="113"/>
              <w:rPr>
                <w:rFonts w:ascii="Calibri" w:hAnsi="Calibri" w:cs="Calibri"/>
                <w:b w:val="0"/>
                <w:bCs/>
                <w:sz w:val="32"/>
                <w:szCs w:val="32"/>
              </w:rPr>
            </w:pPr>
            <w:r w:rsidRPr="001B39C1">
              <w:rPr>
                <w:rFonts w:ascii="Calibri" w:hAnsi="Calibri" w:cs="Calibri"/>
                <w:b w:val="0"/>
                <w:bCs/>
                <w:sz w:val="32"/>
                <w:szCs w:val="32"/>
              </w:rPr>
              <w:t>Kulldel</w:t>
            </w:r>
          </w:p>
          <w:p w:rsidR="00216318" w:rsidRPr="001B39C1" w:rsidRDefault="00C87BE8" w:rsidP="00216318">
            <w:pPr>
              <w:jc w:val="center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</w:rPr>
              <w:t>(</w:t>
            </w:r>
            <w:r w:rsidR="00216318" w:rsidRPr="001B39C1">
              <w:rPr>
                <w:rFonts w:ascii="Calibri" w:hAnsi="Calibri" w:cs="Calibri"/>
              </w:rPr>
              <w:t>fylls i i ett (1) exemplar av honans ägare</w:t>
            </w:r>
            <w:r w:rsidRPr="001B39C1">
              <w:rPr>
                <w:rFonts w:ascii="Calibri" w:hAnsi="Calibri" w:cs="Calibr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16318" w:rsidRPr="001B39C1" w:rsidRDefault="00216318">
            <w:pPr>
              <w:pStyle w:val="Rubrik5"/>
              <w:jc w:val="left"/>
              <w:rPr>
                <w:rFonts w:ascii="Calibri" w:hAnsi="Calibri" w:cs="Calibri"/>
                <w:bCs/>
              </w:rPr>
            </w:pPr>
            <w:r w:rsidRPr="001B39C1">
              <w:rPr>
                <w:rFonts w:ascii="Calibri" w:hAnsi="Calibri" w:cs="Calibri"/>
                <w:bCs/>
              </w:rPr>
              <w:t xml:space="preserve">Kattungens namn utan stamnamn  </w:t>
            </w:r>
          </w:p>
          <w:p w:rsidR="00216318" w:rsidRPr="001B39C1" w:rsidRDefault="00216318" w:rsidP="007063EB">
            <w:pPr>
              <w:rPr>
                <w:rFonts w:ascii="Calibri" w:hAnsi="Calibri" w:cs="Calibri"/>
                <w:sz w:val="18"/>
                <w:szCs w:val="18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(stamnamn + kattnamn = max 30 tecken inkl. mellansla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18" w:rsidRPr="001B39C1" w:rsidRDefault="00216318">
            <w:pPr>
              <w:pStyle w:val="Kommentarsmne"/>
              <w:jc w:val="center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</w:rPr>
              <w:t xml:space="preserve">EMS-kod </w:t>
            </w:r>
          </w:p>
          <w:p w:rsidR="00216318" w:rsidRPr="001B39C1" w:rsidRDefault="00216318">
            <w:pPr>
              <w:pStyle w:val="Kommentarsmne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39C1">
              <w:rPr>
                <w:rFonts w:ascii="Calibri" w:hAnsi="Calibri" w:cs="Calibri"/>
              </w:rPr>
              <w:t>(ras &amp; fär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18" w:rsidRPr="001B39C1" w:rsidRDefault="00216318" w:rsidP="004D00B6">
            <w:pPr>
              <w:pStyle w:val="Rubrik5"/>
              <w:rPr>
                <w:rFonts w:ascii="Calibri" w:hAnsi="Calibri" w:cs="Calibri"/>
                <w:bCs/>
                <w:sz w:val="22"/>
                <w:szCs w:val="22"/>
              </w:rPr>
            </w:pPr>
            <w:r w:rsidRPr="001B39C1">
              <w:rPr>
                <w:rFonts w:ascii="Calibri" w:hAnsi="Calibri" w:cs="Calibri"/>
                <w:bCs/>
              </w:rPr>
              <w:t>Kö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16318" w:rsidRPr="001B39C1" w:rsidRDefault="00216318" w:rsidP="00610379">
            <w:pPr>
              <w:jc w:val="center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</w:rPr>
              <w:t>Endast för stambokförare</w:t>
            </w:r>
          </w:p>
        </w:tc>
      </w:tr>
      <w:tr w:rsidR="00216318" w:rsidRPr="001B39C1" w:rsidTr="00D61DB6">
        <w:trPr>
          <w:trHeight w:hRule="exact" w:val="403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199" type="#_x0000_t75" style="width:238.2pt;height:17.4pt" o:ole="">
                  <v:imagedata r:id="rId65" o:title=""/>
                </v:shape>
                <w:control r:id="rId66" w:name="TextBox91" w:shapeid="_x0000_i119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32494F">
            <w:pPr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01" type="#_x0000_t75" style="width:90.6pt;height:17.4pt" o:ole="">
                  <v:imagedata r:id="rId67" o:title=""/>
                </v:shape>
                <w:control r:id="rId68" w:name="TextBox919" w:shapeid="_x0000_i120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B39C1">
              <w:rPr>
                <w:rFonts w:ascii="Calibri" w:hAnsi="Calibri" w:cs="Calibri"/>
              </w:rPr>
              <w:object w:dxaOrig="1440" w:dyaOrig="1440">
                <v:shape id="_x0000_i1203" type="#_x0000_t75" style="width:40.8pt;height:18pt" o:ole="">
                  <v:imagedata r:id="rId69" o:title=""/>
                </v:shape>
                <w:control r:id="rId70" w:name="TextBox61" w:shapeid="_x0000_i1203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05" type="#_x0000_t75" style="width:238.2pt;height:18.6pt" o:ole="">
                  <v:imagedata r:id="rId71" o:title=""/>
                </v:shape>
                <w:control r:id="rId72" w:name="TextBox911" w:shapeid="_x0000_i1205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32494F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07" type="#_x0000_t75" style="width:90.6pt;height:17.4pt" o:ole="">
                  <v:imagedata r:id="rId67" o:title=""/>
                </v:shape>
                <w:control r:id="rId73" w:name="TextBox9191" w:shapeid="_x0000_i1207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1440" w:dyaOrig="1440">
                <v:shape id="_x0000_i1209" type="#_x0000_t75" style="width:40.8pt;height:18pt" o:ole="">
                  <v:imagedata r:id="rId69" o:title=""/>
                </v:shape>
                <w:control r:id="rId74" w:name="TextBox611" w:shapeid="_x0000_i1209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11" type="#_x0000_t75" style="width:238.2pt;height:16.2pt" o:ole="">
                  <v:imagedata r:id="rId75" o:title=""/>
                </v:shape>
                <w:control r:id="rId76" w:name="TextBox912" w:shapeid="_x0000_i1211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32494F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13" type="#_x0000_t75" style="width:90.6pt;height:17.4pt" o:ole="">
                  <v:imagedata r:id="rId67" o:title=""/>
                </v:shape>
                <w:control r:id="rId77" w:name="TextBox9192" w:shapeid="_x0000_i1213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1440" w:dyaOrig="1440">
                <v:shape id="_x0000_i1215" type="#_x0000_t75" style="width:40.8pt;height:18pt" o:ole="">
                  <v:imagedata r:id="rId69" o:title=""/>
                </v:shape>
                <w:control r:id="rId78" w:name="TextBox612" w:shapeid="_x0000_i1215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17" type="#_x0000_t75" style="width:238.2pt;height:16.2pt" o:ole="">
                  <v:imagedata r:id="rId75" o:title=""/>
                </v:shape>
                <w:control r:id="rId79" w:name="TextBox913" w:shapeid="_x0000_i1217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32494F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19" type="#_x0000_t75" style="width:90.6pt;height:17.4pt" o:ole="">
                  <v:imagedata r:id="rId67" o:title=""/>
                </v:shape>
                <w:control r:id="rId80" w:name="TextBox9193" w:shapeid="_x0000_i1219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1440" w:dyaOrig="1440">
                <v:shape id="_x0000_i1221" type="#_x0000_t75" style="width:40.8pt;height:18pt" o:ole="">
                  <v:imagedata r:id="rId69" o:title=""/>
                </v:shape>
                <w:control r:id="rId81" w:name="TextBox613" w:shapeid="_x0000_i1221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23" type="#_x0000_t75" style="width:238.2pt;height:16.2pt" o:ole="">
                  <v:imagedata r:id="rId75" o:title=""/>
                </v:shape>
                <w:control r:id="rId82" w:name="TextBox914" w:shapeid="_x0000_i1223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32494F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25" type="#_x0000_t75" style="width:90.6pt;height:17.4pt" o:ole="">
                  <v:imagedata r:id="rId67" o:title=""/>
                </v:shape>
                <w:control r:id="rId83" w:name="TextBox9194" w:shapeid="_x0000_i1225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1440" w:dyaOrig="1440">
                <v:shape id="_x0000_i1227" type="#_x0000_t75" style="width:40.8pt;height:18pt" o:ole="">
                  <v:imagedata r:id="rId69" o:title=""/>
                </v:shape>
                <w:control r:id="rId84" w:name="TextBox614" w:shapeid="_x0000_i1227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29" type="#_x0000_t75" style="width:238.2pt;height:16.2pt" o:ole="">
                  <v:imagedata r:id="rId75" o:title=""/>
                </v:shape>
                <w:control r:id="rId85" w:name="TextBox915" w:shapeid="_x0000_i1229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32494F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31" type="#_x0000_t75" style="width:90.6pt;height:17.4pt" o:ole="">
                  <v:imagedata r:id="rId67" o:title=""/>
                </v:shape>
                <w:control r:id="rId86" w:name="TextBox9195" w:shapeid="_x0000_i1231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1440" w:dyaOrig="1440">
                <v:shape id="_x0000_i1233" type="#_x0000_t75" style="width:40.8pt;height:18pt" o:ole="">
                  <v:imagedata r:id="rId69" o:title=""/>
                </v:shape>
                <w:control r:id="rId87" w:name="TextBox615" w:shapeid="_x0000_i1233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35" type="#_x0000_t75" style="width:238.2pt;height:16.2pt" o:ole="">
                  <v:imagedata r:id="rId75" o:title=""/>
                </v:shape>
                <w:control r:id="rId88" w:name="TextBox916" w:shapeid="_x0000_i1235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32494F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37" type="#_x0000_t75" style="width:90.6pt;height:17.4pt" o:ole="">
                  <v:imagedata r:id="rId67" o:title=""/>
                </v:shape>
                <w:control r:id="rId89" w:name="TextBox9196" w:shapeid="_x0000_i1237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1440" w:dyaOrig="1440">
                <v:shape id="_x0000_i1239" type="#_x0000_t75" style="width:40.8pt;height:18pt" o:ole="">
                  <v:imagedata r:id="rId69" o:title=""/>
                </v:shape>
                <w:control r:id="rId90" w:name="TextBox616" w:shapeid="_x0000_i1239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41" type="#_x0000_t75" style="width:238.2pt;height:16.2pt" o:ole="">
                  <v:imagedata r:id="rId75" o:title=""/>
                </v:shape>
                <w:control r:id="rId91" w:name="TextBox917" w:shapeid="_x0000_i1241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32494F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43" type="#_x0000_t75" style="width:90.6pt;height:17.4pt" o:ole="">
                  <v:imagedata r:id="rId67" o:title=""/>
                </v:shape>
                <w:control r:id="rId92" w:name="TextBox9197" w:shapeid="_x0000_i1243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1440" w:dyaOrig="1440">
                <v:shape id="_x0000_i1245" type="#_x0000_t75" style="width:40.8pt;height:18pt" o:ole="">
                  <v:imagedata r:id="rId69" o:title=""/>
                </v:shape>
                <w:control r:id="rId93" w:name="TextBox617" w:shapeid="_x0000_i1245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318" w:rsidRPr="001B39C1" w:rsidTr="00D61DB6">
        <w:trPr>
          <w:trHeight w:hRule="exact" w:val="397"/>
        </w:trPr>
        <w:tc>
          <w:tcPr>
            <w:tcW w:w="77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:rsidR="00216318" w:rsidRPr="001B39C1" w:rsidRDefault="0021631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16318" w:rsidRPr="001B39C1" w:rsidRDefault="00777112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47" type="#_x0000_t75" style="width:238.2pt;height:16.2pt" o:ole="">
                  <v:imagedata r:id="rId75" o:title=""/>
                </v:shape>
                <w:control r:id="rId94" w:name="TextBox918" w:shapeid="_x0000_i1247"/>
              </w:objec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32494F">
            <w:pPr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bCs/>
              </w:rPr>
              <w:object w:dxaOrig="1440" w:dyaOrig="1440">
                <v:shape id="_x0000_i1249" type="#_x0000_t75" style="width:90.6pt;height:17.4pt" o:ole="">
                  <v:imagedata r:id="rId67" o:title=""/>
                </v:shape>
                <w:control r:id="rId95" w:name="TextBox9198" w:shapeid="_x0000_i1249"/>
              </w:objec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16318" w:rsidRPr="001B39C1" w:rsidRDefault="001B39C1" w:rsidP="004D00B6">
            <w:pPr>
              <w:jc w:val="center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</w:rPr>
              <w:object w:dxaOrig="1440" w:dyaOrig="1440">
                <v:shape id="_x0000_i1251" type="#_x0000_t75" style="width:40.8pt;height:18pt" o:ole="">
                  <v:imagedata r:id="rId69" o:title=""/>
                </v:shape>
                <w:control r:id="rId96" w:name="TextBox618" w:shapeid="_x0000_i1251"/>
              </w:objec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E0E0E0"/>
            <w:vAlign w:val="center"/>
          </w:tcPr>
          <w:p w:rsidR="00216318" w:rsidRPr="001B39C1" w:rsidRDefault="0021631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30DB9" w:rsidRDefault="00730DB9">
      <w:pPr>
        <w:rPr>
          <w:sz w:val="4"/>
        </w:rPr>
      </w:pPr>
    </w:p>
    <w:p w:rsidR="001B39C1" w:rsidRDefault="001B39C1">
      <w:pPr>
        <w:rPr>
          <w:sz w:val="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20"/>
      </w:tblGrid>
      <w:tr w:rsidR="00C60976" w:rsidRPr="001B39C1" w:rsidTr="00D61DB6">
        <w:trPr>
          <w:cantSplit/>
          <w:trHeight w:val="475"/>
        </w:trPr>
        <w:tc>
          <w:tcPr>
            <w:tcW w:w="10560" w:type="dxa"/>
            <w:gridSpan w:val="2"/>
            <w:vAlign w:val="bottom"/>
          </w:tcPr>
          <w:p w:rsidR="00533E42" w:rsidRPr="001B39C1" w:rsidRDefault="009312F1" w:rsidP="00F84BAF">
            <w:pPr>
              <w:tabs>
                <w:tab w:val="left" w:pos="1"/>
                <w:tab w:val="left" w:pos="5103"/>
                <w:tab w:val="right" w:leader="dot" w:pos="10203"/>
              </w:tabs>
              <w:rPr>
                <w:rFonts w:ascii="Calibri" w:hAnsi="Calibri" w:cs="Calibri"/>
                <w:sz w:val="22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Ort, d</w:t>
            </w:r>
            <w:r w:rsidR="00277065" w:rsidRPr="001B39C1">
              <w:rPr>
                <w:rFonts w:ascii="Calibri" w:hAnsi="Calibri" w:cs="Calibri"/>
                <w:sz w:val="18"/>
                <w:szCs w:val="18"/>
              </w:rPr>
              <w:t>atum</w:t>
            </w:r>
            <w:r w:rsidR="00277065" w:rsidRPr="001B39C1">
              <w:rPr>
                <w:rFonts w:ascii="Calibri" w:hAnsi="Calibri" w:cs="Calibri"/>
                <w:sz w:val="22"/>
              </w:rPr>
              <w:t xml:space="preserve">:  </w:t>
            </w:r>
            <w:r w:rsidR="00C901F3" w:rsidRPr="001B39C1">
              <w:rPr>
                <w:rFonts w:ascii="Calibri" w:hAnsi="Calibri" w:cs="Calibri"/>
              </w:rPr>
              <w:object w:dxaOrig="1440" w:dyaOrig="1440">
                <v:shape id="_x0000_i1253" type="#_x0000_t75" style="width:197.4pt;height:20.4pt" o:ole="">
                  <v:imagedata r:id="rId97" o:title=""/>
                </v:shape>
                <w:control r:id="rId98" w:name="TextBox14" w:shapeid="_x0000_i1253"/>
              </w:object>
            </w:r>
            <w:r w:rsidR="00F22FDA" w:rsidRPr="001B39C1">
              <w:rPr>
                <w:rFonts w:ascii="Calibri" w:hAnsi="Calibri" w:cs="Calibri"/>
                <w:sz w:val="22"/>
              </w:rPr>
              <w:tab/>
            </w:r>
            <w:r w:rsidR="00533E42" w:rsidRPr="001B39C1">
              <w:rPr>
                <w:rFonts w:ascii="Calibri" w:hAnsi="Calibri" w:cs="Calibri"/>
                <w:sz w:val="18"/>
                <w:szCs w:val="18"/>
              </w:rPr>
              <w:t>Uppfödarens namn:</w:t>
            </w:r>
            <w:r w:rsidR="00533E42" w:rsidRPr="001B39C1">
              <w:rPr>
                <w:rFonts w:ascii="Calibri" w:hAnsi="Calibri" w:cs="Calibri"/>
              </w:rPr>
              <w:t xml:space="preserve">  </w:t>
            </w:r>
            <w:r w:rsidR="00C901F3" w:rsidRPr="001B39C1">
              <w:rPr>
                <w:rFonts w:ascii="Calibri" w:hAnsi="Calibri" w:cs="Calibri"/>
                <w:bCs/>
              </w:rPr>
              <w:object w:dxaOrig="1440" w:dyaOrig="1440">
                <v:shape id="_x0000_i1255" type="#_x0000_t75" style="width:177.6pt;height:19.2pt" o:ole="">
                  <v:imagedata r:id="rId99" o:title=""/>
                </v:shape>
                <w:control r:id="rId100" w:name="TextBox1011" w:shapeid="_x0000_i1255"/>
              </w:object>
            </w:r>
          </w:p>
        </w:tc>
      </w:tr>
      <w:tr w:rsidR="00D61DB6" w:rsidRPr="001B39C1" w:rsidTr="0052783F">
        <w:trPr>
          <w:cantSplit/>
          <w:trHeight w:val="416"/>
        </w:trPr>
        <w:tc>
          <w:tcPr>
            <w:tcW w:w="10560" w:type="dxa"/>
            <w:gridSpan w:val="2"/>
            <w:vAlign w:val="bottom"/>
          </w:tcPr>
          <w:p w:rsidR="00D61DB6" w:rsidRPr="001B39C1" w:rsidRDefault="00D61DB6" w:rsidP="00F84BAF">
            <w:pPr>
              <w:tabs>
                <w:tab w:val="left" w:pos="1"/>
                <w:tab w:val="left" w:pos="5103"/>
                <w:tab w:val="right" w:leader="dot" w:pos="10203"/>
              </w:tabs>
              <w:rPr>
                <w:rFonts w:ascii="Calibri" w:hAnsi="Calibri" w:cs="Calibri"/>
              </w:rPr>
            </w:pPr>
          </w:p>
          <w:p w:rsidR="00D61DB6" w:rsidRPr="001B39C1" w:rsidRDefault="00D61DB6" w:rsidP="001B0916">
            <w:pPr>
              <w:tabs>
                <w:tab w:val="left" w:pos="1"/>
                <w:tab w:val="left" w:pos="5215"/>
                <w:tab w:val="right" w:leader="dot" w:pos="10203"/>
              </w:tabs>
              <w:rPr>
                <w:rFonts w:ascii="Calibri" w:hAnsi="Calibri" w:cs="Calibri"/>
                <w:sz w:val="18"/>
                <w:szCs w:val="18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Uppfödarens underskrift</w:t>
            </w:r>
            <w:r w:rsidRPr="001B39C1">
              <w:rPr>
                <w:rFonts w:ascii="Calibri" w:hAnsi="Calibri" w:cs="Calibri"/>
              </w:rPr>
              <w:t xml:space="preserve"> …………………………………………….</w:t>
            </w:r>
          </w:p>
        </w:tc>
      </w:tr>
      <w:tr w:rsidR="00730DB9" w:rsidRPr="001B39C1" w:rsidTr="00D61DB6">
        <w:trPr>
          <w:cantSplit/>
          <w:trHeight w:hRule="exact" w:val="585"/>
        </w:trPr>
        <w:tc>
          <w:tcPr>
            <w:tcW w:w="5740" w:type="dxa"/>
            <w:tcBorders>
              <w:bottom w:val="single" w:sz="4" w:space="0" w:color="auto"/>
            </w:tcBorders>
            <w:vAlign w:val="center"/>
          </w:tcPr>
          <w:p w:rsidR="00730DB9" w:rsidRPr="001B39C1" w:rsidRDefault="00730DB9" w:rsidP="00D61DB6">
            <w:pPr>
              <w:tabs>
                <w:tab w:val="left" w:pos="1"/>
                <w:tab w:val="left" w:pos="1701"/>
                <w:tab w:val="right" w:leader="dot" w:pos="10203"/>
              </w:tabs>
              <w:rPr>
                <w:rFonts w:ascii="Calibri" w:hAnsi="Calibri" w:cs="Calibri"/>
                <w:sz w:val="22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Adress</w:t>
            </w:r>
            <w:r w:rsidR="00314803" w:rsidRPr="001B39C1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77065" w:rsidRPr="001B39C1">
              <w:rPr>
                <w:rFonts w:ascii="Calibri" w:hAnsi="Calibri" w:cs="Calibri"/>
                <w:sz w:val="18"/>
                <w:szCs w:val="18"/>
              </w:rPr>
              <w:t>g</w:t>
            </w:r>
            <w:r w:rsidR="00280192" w:rsidRPr="001B39C1">
              <w:rPr>
                <w:rFonts w:ascii="Calibri" w:hAnsi="Calibri" w:cs="Calibri"/>
                <w:sz w:val="18"/>
                <w:szCs w:val="18"/>
              </w:rPr>
              <w:t>ata</w:t>
            </w:r>
            <w:r w:rsidRPr="001B39C1">
              <w:rPr>
                <w:rFonts w:ascii="Calibri" w:hAnsi="Calibri" w:cs="Calibri"/>
                <w:sz w:val="18"/>
                <w:szCs w:val="18"/>
              </w:rPr>
              <w:t>:</w:t>
            </w:r>
            <w:r w:rsidRPr="001B39C1">
              <w:rPr>
                <w:rFonts w:ascii="Calibri" w:hAnsi="Calibri" w:cs="Calibri"/>
              </w:rPr>
              <w:t xml:space="preserve">  </w:t>
            </w:r>
            <w:r w:rsidR="00C901F3" w:rsidRPr="001B39C1">
              <w:rPr>
                <w:rFonts w:ascii="Calibri" w:hAnsi="Calibri" w:cs="Calibri"/>
                <w:bCs/>
                <w:sz w:val="24"/>
                <w:szCs w:val="24"/>
              </w:rPr>
              <w:object w:dxaOrig="1440" w:dyaOrig="1440">
                <v:shape id="_x0000_i1257" type="#_x0000_t75" style="width:217.2pt;height:18pt" o:ole="">
                  <v:imagedata r:id="rId101" o:title=""/>
                </v:shape>
                <w:control r:id="rId102" w:name="TextBox1012" w:shapeid="_x0000_i1257"/>
              </w:objec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61DB6" w:rsidRPr="001B39C1" w:rsidRDefault="00730DB9" w:rsidP="00D61DB6">
            <w:pPr>
              <w:tabs>
                <w:tab w:val="left" w:pos="1"/>
                <w:tab w:val="left" w:pos="1205"/>
                <w:tab w:val="right" w:leader="dot" w:pos="10203"/>
              </w:tabs>
              <w:rPr>
                <w:rFonts w:ascii="Calibri" w:hAnsi="Calibri" w:cs="Calibri"/>
                <w:sz w:val="22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Emailadress</w:t>
            </w:r>
            <w:r w:rsidRPr="001B39C1">
              <w:rPr>
                <w:rFonts w:ascii="Calibri" w:hAnsi="Calibri" w:cs="Calibri"/>
              </w:rPr>
              <w:t xml:space="preserve"> </w:t>
            </w:r>
            <w:r w:rsidRPr="001B39C1">
              <w:rPr>
                <w:rFonts w:ascii="Calibri" w:hAnsi="Calibri" w:cs="Calibri"/>
              </w:rPr>
              <w:tab/>
            </w:r>
            <w:r w:rsidR="00C901F3" w:rsidRPr="001B39C1">
              <w:rPr>
                <w:rFonts w:ascii="Calibri" w:hAnsi="Calibri" w:cs="Calibri"/>
                <w:bCs/>
                <w:sz w:val="24"/>
                <w:szCs w:val="24"/>
              </w:rPr>
              <w:object w:dxaOrig="1440" w:dyaOrig="1440">
                <v:shape id="_x0000_i1259" type="#_x0000_t75" style="width:171pt;height:21pt" o:ole="">
                  <v:imagedata r:id="rId103" o:title=""/>
                </v:shape>
                <w:control r:id="rId104" w:name="TextBox1013" w:shapeid="_x0000_i1259"/>
              </w:object>
            </w:r>
          </w:p>
        </w:tc>
      </w:tr>
      <w:tr w:rsidR="00730DB9" w:rsidRPr="001B39C1" w:rsidTr="00D61DB6">
        <w:trPr>
          <w:trHeight w:hRule="exact" w:val="566"/>
        </w:trPr>
        <w:tc>
          <w:tcPr>
            <w:tcW w:w="5740" w:type="dxa"/>
            <w:tcBorders>
              <w:bottom w:val="single" w:sz="4" w:space="0" w:color="auto"/>
            </w:tcBorders>
          </w:tcPr>
          <w:p w:rsidR="007063EB" w:rsidRPr="001B39C1" w:rsidRDefault="00D77A11">
            <w:pPr>
              <w:tabs>
                <w:tab w:val="left" w:pos="1"/>
                <w:tab w:val="left" w:pos="1701"/>
                <w:tab w:val="right" w:leader="dot" w:pos="10203"/>
              </w:tabs>
              <w:spacing w:before="120"/>
              <w:rPr>
                <w:rFonts w:ascii="Calibri" w:hAnsi="Calibri" w:cs="Calibri"/>
                <w:b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Postnr:</w:t>
            </w:r>
            <w:r w:rsidRPr="001B39C1">
              <w:rPr>
                <w:rFonts w:ascii="Calibri" w:hAnsi="Calibri" w:cs="Calibri"/>
                <w:b/>
              </w:rPr>
              <w:t xml:space="preserve">  </w:t>
            </w:r>
            <w:r w:rsidR="00C901F3" w:rsidRPr="001B39C1">
              <w:rPr>
                <w:rFonts w:ascii="Calibri" w:hAnsi="Calibri" w:cs="Calibri"/>
                <w:bCs/>
                <w:sz w:val="24"/>
                <w:szCs w:val="24"/>
              </w:rPr>
              <w:object w:dxaOrig="1440" w:dyaOrig="1440">
                <v:shape id="_x0000_i1261" type="#_x0000_t75" style="width:46.8pt;height:19.2pt" o:ole="">
                  <v:imagedata r:id="rId105" o:title=""/>
                </v:shape>
                <w:control r:id="rId106" w:name="TextBox1014" w:shapeid="_x0000_i1261"/>
              </w:object>
            </w:r>
            <w:r w:rsidRPr="001B39C1">
              <w:rPr>
                <w:rFonts w:ascii="Calibri" w:hAnsi="Calibri" w:cs="Calibri"/>
                <w:b/>
              </w:rPr>
              <w:t xml:space="preserve">    </w:t>
            </w:r>
            <w:r w:rsidRPr="001B39C1">
              <w:rPr>
                <w:rFonts w:ascii="Calibri" w:hAnsi="Calibri" w:cs="Calibri"/>
                <w:sz w:val="18"/>
                <w:szCs w:val="18"/>
              </w:rPr>
              <w:t>Postort:</w:t>
            </w:r>
            <w:r w:rsidRPr="001B39C1">
              <w:rPr>
                <w:rFonts w:ascii="Calibri" w:hAnsi="Calibri" w:cs="Calibri"/>
                <w:b/>
              </w:rPr>
              <w:t xml:space="preserve">  </w:t>
            </w:r>
            <w:r w:rsidR="00C901F3" w:rsidRPr="001B39C1">
              <w:rPr>
                <w:rFonts w:ascii="Calibri" w:hAnsi="Calibri" w:cs="Calibri"/>
                <w:bCs/>
                <w:sz w:val="24"/>
                <w:szCs w:val="24"/>
              </w:rPr>
              <w:object w:dxaOrig="1440" w:dyaOrig="1440">
                <v:shape id="_x0000_i1263" type="#_x0000_t75" style="width:2in;height:19.2pt" o:ole="">
                  <v:imagedata r:id="rId107" o:title=""/>
                </v:shape>
                <w:control r:id="rId108" w:name="TextBox1015" w:shapeid="_x0000_i1263"/>
              </w:objec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30DB9" w:rsidRPr="001B39C1" w:rsidRDefault="00730DB9">
            <w:pPr>
              <w:tabs>
                <w:tab w:val="left" w:pos="1"/>
                <w:tab w:val="left" w:pos="1701"/>
                <w:tab w:val="right" w:leader="dot" w:pos="10203"/>
              </w:tabs>
              <w:spacing w:before="120"/>
              <w:rPr>
                <w:rFonts w:ascii="Calibri" w:hAnsi="Calibri" w:cs="Calibri"/>
              </w:rPr>
            </w:pPr>
            <w:r w:rsidRPr="001B39C1">
              <w:rPr>
                <w:rFonts w:ascii="Calibri" w:hAnsi="Calibri" w:cs="Calibri"/>
                <w:sz w:val="18"/>
                <w:szCs w:val="18"/>
              </w:rPr>
              <w:t>Telefonnr inkl. riktnummer</w:t>
            </w:r>
            <w:r w:rsidRPr="001B39C1">
              <w:rPr>
                <w:rFonts w:ascii="Calibri" w:hAnsi="Calibri" w:cs="Calibri"/>
              </w:rPr>
              <w:t xml:space="preserve"> </w:t>
            </w:r>
            <w:r w:rsidR="00C901F3" w:rsidRPr="001B39C1">
              <w:rPr>
                <w:rFonts w:ascii="Calibri" w:hAnsi="Calibri" w:cs="Calibri"/>
                <w:bCs/>
                <w:sz w:val="24"/>
                <w:szCs w:val="24"/>
              </w:rPr>
              <w:object w:dxaOrig="1440" w:dyaOrig="1440">
                <v:shape id="_x0000_i1265" type="#_x0000_t75" style="width:124.2pt;height:19.2pt" o:ole="">
                  <v:imagedata r:id="rId109" o:title=""/>
                </v:shape>
                <w:control r:id="rId110" w:name="TextBox1016" w:shapeid="_x0000_i1265"/>
              </w:object>
            </w:r>
          </w:p>
        </w:tc>
      </w:tr>
    </w:tbl>
    <w:p w:rsidR="007F258E" w:rsidRDefault="00730DB9" w:rsidP="007F258E">
      <w:pPr>
        <w:tabs>
          <w:tab w:val="left" w:pos="1"/>
          <w:tab w:val="left" w:pos="567"/>
          <w:tab w:val="right" w:pos="10203"/>
        </w:tabs>
        <w:spacing w:before="60"/>
        <w:rPr>
          <w:rFonts w:ascii="Arial" w:hAnsi="Arial" w:cs="Arial"/>
          <w:b/>
          <w:sz w:val="18"/>
          <w:szCs w:val="18"/>
        </w:rPr>
      </w:pPr>
      <w:r w:rsidRPr="00657747">
        <w:rPr>
          <w:rFonts w:ascii="Arial" w:hAnsi="Arial" w:cs="Arial"/>
          <w:sz w:val="18"/>
          <w:szCs w:val="18"/>
        </w:rPr>
        <w:t>Stamtavlorna ska betalas i förskott</w:t>
      </w:r>
      <w:r w:rsidR="00575415">
        <w:rPr>
          <w:rFonts w:ascii="Arial" w:hAnsi="Arial" w:cs="Arial"/>
          <w:sz w:val="18"/>
          <w:szCs w:val="18"/>
        </w:rPr>
        <w:t>.</w:t>
      </w:r>
      <w:r w:rsidRPr="00657747">
        <w:rPr>
          <w:rFonts w:ascii="Arial" w:hAnsi="Arial" w:cs="Arial"/>
          <w:sz w:val="18"/>
          <w:szCs w:val="18"/>
        </w:rPr>
        <w:t xml:space="preserve">  (Stamtavla</w:t>
      </w:r>
      <w:r w:rsidR="00C901F3">
        <w:rPr>
          <w:rFonts w:ascii="Arial" w:hAnsi="Arial" w:cs="Arial"/>
          <w:sz w:val="18"/>
          <w:szCs w:val="18"/>
        </w:rPr>
        <w:t>,</w:t>
      </w:r>
      <w:r w:rsidR="00575415">
        <w:rPr>
          <w:rFonts w:ascii="Arial" w:hAnsi="Arial" w:cs="Arial"/>
          <w:sz w:val="18"/>
          <w:szCs w:val="18"/>
        </w:rPr>
        <w:t xml:space="preserve"> </w:t>
      </w:r>
      <w:r w:rsidRPr="00657747">
        <w:rPr>
          <w:rFonts w:ascii="Arial" w:hAnsi="Arial" w:cs="Arial"/>
          <w:sz w:val="18"/>
          <w:szCs w:val="18"/>
        </w:rPr>
        <w:t xml:space="preserve">omreg. </w:t>
      </w:r>
      <w:r w:rsidRPr="00414270">
        <w:rPr>
          <w:rFonts w:ascii="Arial" w:hAnsi="Arial" w:cs="Arial"/>
          <w:b/>
          <w:sz w:val="18"/>
          <w:szCs w:val="18"/>
        </w:rPr>
        <w:t>1</w:t>
      </w:r>
      <w:r w:rsidR="00867BF9">
        <w:rPr>
          <w:rFonts w:ascii="Arial" w:hAnsi="Arial" w:cs="Arial"/>
          <w:b/>
          <w:sz w:val="18"/>
          <w:szCs w:val="18"/>
        </w:rPr>
        <w:t>7</w:t>
      </w:r>
      <w:r w:rsidR="00584CCE" w:rsidRPr="00414270">
        <w:rPr>
          <w:rFonts w:ascii="Arial" w:hAnsi="Arial" w:cs="Arial"/>
          <w:b/>
          <w:sz w:val="18"/>
          <w:szCs w:val="18"/>
        </w:rPr>
        <w:t>5</w:t>
      </w:r>
      <w:r w:rsidRPr="00414270">
        <w:rPr>
          <w:rFonts w:ascii="Arial" w:hAnsi="Arial" w:cs="Arial"/>
          <w:b/>
          <w:sz w:val="18"/>
          <w:szCs w:val="18"/>
        </w:rPr>
        <w:t>: - inkl. porto).</w:t>
      </w:r>
      <w:r w:rsidR="006F0E05" w:rsidRPr="00414270">
        <w:rPr>
          <w:rFonts w:ascii="Arial" w:hAnsi="Arial" w:cs="Arial"/>
          <w:b/>
          <w:sz w:val="18"/>
          <w:szCs w:val="18"/>
        </w:rPr>
        <w:t xml:space="preserve"> Bifoga kvittot.</w:t>
      </w:r>
      <w:r w:rsidR="007F258E">
        <w:rPr>
          <w:rFonts w:ascii="Arial" w:hAnsi="Arial" w:cs="Arial"/>
          <w:b/>
          <w:sz w:val="18"/>
          <w:szCs w:val="18"/>
        </w:rPr>
        <w:t xml:space="preserve"> </w:t>
      </w:r>
    </w:p>
    <w:p w:rsidR="007A7116" w:rsidRDefault="00730DB9" w:rsidP="000817EC">
      <w:pPr>
        <w:tabs>
          <w:tab w:val="left" w:pos="1"/>
          <w:tab w:val="left" w:pos="567"/>
          <w:tab w:val="right" w:pos="10203"/>
        </w:tabs>
        <w:spacing w:before="60"/>
        <w:rPr>
          <w:rFonts w:ascii="Arial" w:hAnsi="Arial" w:cs="Arial"/>
          <w:sz w:val="18"/>
          <w:szCs w:val="18"/>
        </w:rPr>
      </w:pPr>
      <w:r w:rsidRPr="00657747">
        <w:rPr>
          <w:rFonts w:ascii="Arial" w:hAnsi="Arial" w:cs="Arial"/>
          <w:sz w:val="18"/>
          <w:szCs w:val="18"/>
        </w:rPr>
        <w:t xml:space="preserve">Ansökan om registrering av född kull skall via uppfödarens klubb sändas till stambokföraren senast </w:t>
      </w:r>
      <w:r w:rsidRPr="00657747">
        <w:rPr>
          <w:rFonts w:ascii="Arial" w:hAnsi="Arial" w:cs="Arial"/>
          <w:b/>
          <w:sz w:val="18"/>
          <w:szCs w:val="18"/>
        </w:rPr>
        <w:t>3 månader efter kullens födelse</w:t>
      </w:r>
      <w:r w:rsidRPr="00657747">
        <w:rPr>
          <w:rFonts w:ascii="Arial" w:hAnsi="Arial" w:cs="Arial"/>
          <w:sz w:val="18"/>
          <w:szCs w:val="18"/>
        </w:rPr>
        <w:t>.</w:t>
      </w:r>
      <w:r w:rsidR="007063EB" w:rsidRPr="00657747">
        <w:rPr>
          <w:rFonts w:ascii="Arial" w:hAnsi="Arial" w:cs="Arial"/>
          <w:sz w:val="18"/>
          <w:szCs w:val="18"/>
        </w:rPr>
        <w:t xml:space="preserve"> Senare inkomna registreringsanmälan innebär högre avgift per stamtavla</w:t>
      </w:r>
      <w:r w:rsidR="006A7EA8">
        <w:rPr>
          <w:rFonts w:ascii="Arial" w:hAnsi="Arial" w:cs="Arial"/>
          <w:sz w:val="18"/>
          <w:szCs w:val="18"/>
        </w:rPr>
        <w:t>.</w:t>
      </w:r>
      <w:r w:rsidR="007A7116">
        <w:rPr>
          <w:rFonts w:ascii="Arial" w:hAnsi="Arial" w:cs="Arial"/>
          <w:sz w:val="18"/>
          <w:szCs w:val="18"/>
        </w:rPr>
        <w:tab/>
      </w:r>
      <w:r w:rsidR="007A7116" w:rsidRPr="00657747">
        <w:rPr>
          <w:rFonts w:ascii="Arial" w:hAnsi="Arial" w:cs="Arial"/>
          <w:sz w:val="18"/>
          <w:szCs w:val="18"/>
        </w:rPr>
        <w:fldChar w:fldCharType="begin"/>
      </w:r>
      <w:r w:rsidR="007A7116" w:rsidRPr="00657747">
        <w:rPr>
          <w:rFonts w:ascii="Arial" w:hAnsi="Arial" w:cs="Arial"/>
          <w:sz w:val="18"/>
          <w:szCs w:val="18"/>
        </w:rPr>
        <w:instrText>DATE</w:instrText>
      </w:r>
      <w:r w:rsidR="007A7116" w:rsidRPr="00657747">
        <w:rPr>
          <w:rFonts w:ascii="Arial" w:hAnsi="Arial" w:cs="Arial"/>
          <w:sz w:val="18"/>
          <w:szCs w:val="18"/>
        </w:rPr>
        <w:fldChar w:fldCharType="separate"/>
      </w:r>
      <w:r w:rsidR="00612182">
        <w:rPr>
          <w:rFonts w:ascii="Arial" w:hAnsi="Arial" w:cs="Arial"/>
          <w:noProof/>
          <w:sz w:val="18"/>
          <w:szCs w:val="18"/>
        </w:rPr>
        <w:t>2019-01-25</w:t>
      </w:r>
      <w:r w:rsidR="007A7116" w:rsidRPr="00657747">
        <w:rPr>
          <w:rFonts w:ascii="Arial" w:hAnsi="Arial" w:cs="Arial"/>
          <w:sz w:val="18"/>
          <w:szCs w:val="18"/>
        </w:rPr>
        <w:fldChar w:fldCharType="end"/>
      </w:r>
      <w:r w:rsidR="007A7116" w:rsidRPr="00657747">
        <w:rPr>
          <w:rFonts w:ascii="Arial" w:hAnsi="Arial" w:cs="Arial"/>
          <w:sz w:val="18"/>
          <w:szCs w:val="18"/>
        </w:rPr>
        <w:t>/sll</w:t>
      </w:r>
    </w:p>
    <w:sectPr w:rsidR="007A7116" w:rsidSect="005A460A">
      <w:footerReference w:type="default" r:id="rId111"/>
      <w:pgSz w:w="11906" w:h="16838" w:code="9"/>
      <w:pgMar w:top="425" w:right="709" w:bottom="425" w:left="851" w:header="426" w:footer="3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864" w:rsidRDefault="00A23864">
      <w:r>
        <w:separator/>
      </w:r>
    </w:p>
  </w:endnote>
  <w:endnote w:type="continuationSeparator" w:id="0">
    <w:p w:rsidR="00A23864" w:rsidRDefault="00A2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band ICG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1275"/>
      <w:gridCol w:w="2794"/>
      <w:gridCol w:w="1317"/>
      <w:gridCol w:w="1807"/>
    </w:tblGrid>
    <w:tr w:rsidR="00A23864" w:rsidRPr="00867BF9" w:rsidTr="005A460A">
      <w:trPr>
        <w:trHeight w:val="280"/>
      </w:trPr>
      <w:tc>
        <w:tcPr>
          <w:tcW w:w="3369" w:type="dxa"/>
          <w:tcBorders>
            <w:top w:val="single" w:sz="4" w:space="0" w:color="auto"/>
          </w:tcBorders>
          <w:vAlign w:val="center"/>
        </w:tcPr>
        <w:p w:rsidR="00A23864" w:rsidRPr="00867BF9" w:rsidRDefault="00A23864" w:rsidP="005A460A">
          <w:pPr>
            <w:pStyle w:val="Sidfot"/>
            <w:tabs>
              <w:tab w:val="clear" w:pos="4536"/>
              <w:tab w:val="clear" w:pos="9072"/>
            </w:tabs>
            <w:rPr>
              <w:rFonts w:ascii="Broadband ICG" w:hAnsi="Broadband ICG"/>
              <w:b/>
            </w:rPr>
          </w:pPr>
          <w:r w:rsidRPr="00867BF9">
            <w:rPr>
              <w:rFonts w:ascii="Broadband ICG" w:hAnsi="Broadband ICG"/>
              <w:b/>
            </w:rPr>
            <w:t>Sveriges Nya Raskattförening</w:t>
          </w:r>
        </w:p>
      </w:tc>
      <w:tc>
        <w:tcPr>
          <w:tcW w:w="1275" w:type="dxa"/>
          <w:tcBorders>
            <w:top w:val="single" w:sz="4" w:space="0" w:color="auto"/>
          </w:tcBorders>
          <w:vAlign w:val="center"/>
        </w:tcPr>
        <w:p w:rsidR="00A23864" w:rsidRPr="00867BF9" w:rsidRDefault="00A23864" w:rsidP="005A460A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</w:rPr>
          </w:pPr>
          <w:r w:rsidRPr="00867BF9">
            <w:rPr>
              <w:rFonts w:ascii="Broadband ICG" w:hAnsi="Broadband ICG"/>
              <w:b/>
            </w:rPr>
            <w:t>Telef</w:t>
          </w:r>
          <w:r w:rsidRPr="00867BF9">
            <w:rPr>
              <w:rFonts w:ascii="Arial" w:hAnsi="Arial" w:cs="Arial"/>
              <w:b/>
              <w:sz w:val="18"/>
              <w:szCs w:val="18"/>
            </w:rPr>
            <w:t xml:space="preserve">on: </w:t>
          </w:r>
        </w:p>
      </w:tc>
      <w:tc>
        <w:tcPr>
          <w:tcW w:w="2794" w:type="dxa"/>
          <w:tcBorders>
            <w:top w:val="single" w:sz="4" w:space="0" w:color="auto"/>
          </w:tcBorders>
          <w:vAlign w:val="center"/>
        </w:tcPr>
        <w:p w:rsidR="00A23864" w:rsidRPr="00867BF9" w:rsidRDefault="00A23864" w:rsidP="005A460A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867BF9">
            <w:rPr>
              <w:rFonts w:ascii="Arial" w:hAnsi="Arial" w:cs="Arial"/>
              <w:sz w:val="18"/>
              <w:szCs w:val="18"/>
            </w:rPr>
            <w:t>018-25 02 65</w:t>
          </w:r>
          <w:r>
            <w:rPr>
              <w:rFonts w:ascii="Arial" w:hAnsi="Arial" w:cs="Arial"/>
              <w:sz w:val="18"/>
              <w:szCs w:val="18"/>
            </w:rPr>
            <w:t>, 070-376 84 42</w:t>
          </w:r>
        </w:p>
      </w:tc>
      <w:tc>
        <w:tcPr>
          <w:tcW w:w="1317" w:type="dxa"/>
          <w:tcBorders>
            <w:top w:val="single" w:sz="4" w:space="0" w:color="auto"/>
          </w:tcBorders>
          <w:vAlign w:val="center"/>
        </w:tcPr>
        <w:p w:rsidR="00A23864" w:rsidRPr="00867BF9" w:rsidRDefault="00A23864" w:rsidP="005A460A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867BF9">
            <w:rPr>
              <w:rFonts w:ascii="Arial" w:hAnsi="Arial" w:cs="Arial"/>
              <w:b/>
              <w:sz w:val="18"/>
              <w:szCs w:val="18"/>
            </w:rPr>
            <w:t>Postgiro</w:t>
          </w:r>
          <w:r w:rsidRPr="00867BF9">
            <w:rPr>
              <w:rFonts w:ascii="Arial" w:hAnsi="Arial" w:cs="Arial"/>
              <w:sz w:val="18"/>
              <w:szCs w:val="18"/>
            </w:rPr>
            <w:t xml:space="preserve">: </w:t>
          </w:r>
        </w:p>
      </w:tc>
      <w:tc>
        <w:tcPr>
          <w:tcW w:w="1807" w:type="dxa"/>
          <w:tcBorders>
            <w:top w:val="single" w:sz="4" w:space="0" w:color="auto"/>
          </w:tcBorders>
          <w:vAlign w:val="center"/>
        </w:tcPr>
        <w:p w:rsidR="00A23864" w:rsidRPr="00867BF9" w:rsidRDefault="00A23864" w:rsidP="005A460A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867BF9">
            <w:rPr>
              <w:rFonts w:ascii="Arial" w:hAnsi="Arial" w:cs="Arial"/>
              <w:sz w:val="18"/>
              <w:szCs w:val="18"/>
            </w:rPr>
            <w:t>11 69 49 - 9</w:t>
          </w:r>
        </w:p>
      </w:tc>
    </w:tr>
    <w:tr w:rsidR="00A23864" w:rsidRPr="00867BF9" w:rsidTr="00740B74">
      <w:tc>
        <w:tcPr>
          <w:tcW w:w="3369" w:type="dxa"/>
        </w:tcPr>
        <w:p w:rsidR="00A23864" w:rsidRPr="00867BF9" w:rsidRDefault="00A23864" w:rsidP="001B39C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867BF9">
            <w:rPr>
              <w:rFonts w:ascii="Arial" w:hAnsi="Arial" w:cs="Arial"/>
              <w:sz w:val="18"/>
              <w:szCs w:val="18"/>
              <w:lang w:val="en-US"/>
            </w:rPr>
            <w:t>c/o S-L Lundbergs</w:t>
          </w:r>
        </w:p>
      </w:tc>
      <w:tc>
        <w:tcPr>
          <w:tcW w:w="1275" w:type="dxa"/>
        </w:tcPr>
        <w:p w:rsidR="00A23864" w:rsidRPr="00867BF9" w:rsidRDefault="00A23864" w:rsidP="001B39C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867BF9">
            <w:rPr>
              <w:rFonts w:ascii="Arial" w:hAnsi="Arial" w:cs="Arial"/>
              <w:b/>
              <w:sz w:val="18"/>
              <w:szCs w:val="18"/>
              <w:lang w:val="en-US"/>
            </w:rPr>
            <w:t>E-mail</w:t>
          </w:r>
          <w:r w:rsidRPr="00867BF9">
            <w:rPr>
              <w:rFonts w:ascii="Arial" w:hAnsi="Arial" w:cs="Arial"/>
              <w:sz w:val="18"/>
              <w:szCs w:val="18"/>
              <w:lang w:val="en-US"/>
            </w:rPr>
            <w:t>:</w:t>
          </w:r>
        </w:p>
      </w:tc>
      <w:tc>
        <w:tcPr>
          <w:tcW w:w="2794" w:type="dxa"/>
        </w:tcPr>
        <w:p w:rsidR="00A23864" w:rsidRPr="00867BF9" w:rsidRDefault="00612182" w:rsidP="001B39C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  <w:lang w:val="en-US"/>
            </w:rPr>
          </w:pPr>
          <w:hyperlink r:id="rId1" w:history="1">
            <w:r w:rsidR="00A23864" w:rsidRPr="00867BF9">
              <w:rPr>
                <w:rStyle w:val="Hyperlnk"/>
                <w:rFonts w:ascii="Arial" w:hAnsi="Arial" w:cs="Arial"/>
                <w:sz w:val="18"/>
                <w:szCs w:val="18"/>
                <w:lang w:val="en-US"/>
              </w:rPr>
              <w:t>snrf.sekreterare@outlook.com</w:t>
            </w:r>
          </w:hyperlink>
        </w:p>
      </w:tc>
      <w:tc>
        <w:tcPr>
          <w:tcW w:w="1317" w:type="dxa"/>
        </w:tcPr>
        <w:p w:rsidR="00A23864" w:rsidRPr="00867BF9" w:rsidRDefault="00A23864" w:rsidP="001B39C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Bankgironr</w:t>
          </w:r>
        </w:p>
      </w:tc>
      <w:tc>
        <w:tcPr>
          <w:tcW w:w="1807" w:type="dxa"/>
        </w:tcPr>
        <w:p w:rsidR="00A23864" w:rsidRPr="00867BF9" w:rsidRDefault="00A23864" w:rsidP="001B39C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5239-0085</w:t>
          </w:r>
        </w:p>
      </w:tc>
    </w:tr>
    <w:tr w:rsidR="00A23864" w:rsidRPr="006A7EA8" w:rsidTr="00740B74">
      <w:tc>
        <w:tcPr>
          <w:tcW w:w="3369" w:type="dxa"/>
        </w:tcPr>
        <w:p w:rsidR="00A23864" w:rsidRPr="00867BF9" w:rsidRDefault="00A23864" w:rsidP="001B39C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Betgatan 43, 754 49</w:t>
          </w:r>
          <w:r w:rsidRPr="00867BF9">
            <w:rPr>
              <w:rFonts w:ascii="Arial" w:hAnsi="Arial" w:cs="Arial"/>
              <w:sz w:val="18"/>
              <w:szCs w:val="18"/>
            </w:rPr>
            <w:t xml:space="preserve">  UPPSALA</w:t>
          </w:r>
        </w:p>
      </w:tc>
      <w:tc>
        <w:tcPr>
          <w:tcW w:w="1275" w:type="dxa"/>
        </w:tcPr>
        <w:p w:rsidR="00A23864" w:rsidRPr="00867BF9" w:rsidRDefault="00A23864" w:rsidP="001B39C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</w:rPr>
          </w:pPr>
          <w:r w:rsidRPr="00867BF9">
            <w:rPr>
              <w:rFonts w:ascii="Arial" w:hAnsi="Arial" w:cs="Arial"/>
              <w:b/>
              <w:sz w:val="18"/>
              <w:szCs w:val="18"/>
            </w:rPr>
            <w:t xml:space="preserve">hemsida: </w:t>
          </w:r>
        </w:p>
      </w:tc>
      <w:tc>
        <w:tcPr>
          <w:tcW w:w="2794" w:type="dxa"/>
        </w:tcPr>
        <w:p w:rsidR="00A23864" w:rsidRPr="006A7EA8" w:rsidRDefault="00A23864" w:rsidP="001B39C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867BF9">
            <w:rPr>
              <w:rFonts w:ascii="Arial" w:hAnsi="Arial" w:cs="Arial"/>
              <w:sz w:val="18"/>
              <w:szCs w:val="18"/>
            </w:rPr>
            <w:t>www.snrf.org</w:t>
          </w:r>
        </w:p>
      </w:tc>
      <w:tc>
        <w:tcPr>
          <w:tcW w:w="1317" w:type="dxa"/>
        </w:tcPr>
        <w:p w:rsidR="00A23864" w:rsidRPr="00867BF9" w:rsidRDefault="00A23864" w:rsidP="001B39C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867BF9">
            <w:rPr>
              <w:rFonts w:ascii="Arial" w:hAnsi="Arial" w:cs="Arial"/>
              <w:b/>
              <w:sz w:val="18"/>
              <w:szCs w:val="18"/>
              <w:lang w:val="en-US"/>
            </w:rPr>
            <w:t>Org.nr.</w:t>
          </w:r>
        </w:p>
      </w:tc>
      <w:tc>
        <w:tcPr>
          <w:tcW w:w="1807" w:type="dxa"/>
        </w:tcPr>
        <w:p w:rsidR="00A23864" w:rsidRPr="00867BF9" w:rsidRDefault="00A23864" w:rsidP="001B39C1">
          <w:pPr>
            <w:pStyle w:val="Sidfot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867BF9">
            <w:rPr>
              <w:rFonts w:ascii="Arial" w:hAnsi="Arial" w:cs="Arial"/>
              <w:sz w:val="18"/>
              <w:szCs w:val="18"/>
              <w:lang w:val="en-US"/>
            </w:rPr>
            <w:t>817602-8093</w:t>
          </w:r>
        </w:p>
      </w:tc>
    </w:tr>
  </w:tbl>
  <w:p w:rsidR="00A23864" w:rsidRPr="006A7EA8" w:rsidRDefault="00A23864" w:rsidP="00867BF9">
    <w:pPr>
      <w:pStyle w:val="Sidfot"/>
      <w:tabs>
        <w:tab w:val="clear" w:pos="4536"/>
        <w:tab w:val="left" w:pos="4200"/>
        <w:tab w:val="left" w:pos="5103"/>
        <w:tab w:val="left" w:pos="7100"/>
        <w:tab w:val="left" w:pos="8080"/>
        <w:tab w:val="left" w:pos="8931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864" w:rsidRDefault="00A23864">
      <w:r>
        <w:separator/>
      </w:r>
    </w:p>
  </w:footnote>
  <w:footnote w:type="continuationSeparator" w:id="0">
    <w:p w:rsidR="00A23864" w:rsidRDefault="00A23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C4"/>
    <w:multiLevelType w:val="hybridMultilevel"/>
    <w:tmpl w:val="7CE6E7A2"/>
    <w:lvl w:ilvl="0" w:tplc="05C828B2">
      <w:start w:val="1"/>
      <w:numFmt w:val="lowerLetter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A41E2"/>
    <w:multiLevelType w:val="hybridMultilevel"/>
    <w:tmpl w:val="99887442"/>
    <w:lvl w:ilvl="0" w:tplc="3FA4E6F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50F4"/>
    <w:multiLevelType w:val="hybridMultilevel"/>
    <w:tmpl w:val="A9A6BB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161E98"/>
    <w:multiLevelType w:val="hybridMultilevel"/>
    <w:tmpl w:val="75CA4FF2"/>
    <w:lvl w:ilvl="0" w:tplc="05C828B2">
      <w:start w:val="1"/>
      <w:numFmt w:val="lowerLetter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 w:tplc="3FA4E6F0"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eastAsia="Times New Roman" w:hAnsi="Symbol" w:cs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E7FC7"/>
    <w:multiLevelType w:val="hybridMultilevel"/>
    <w:tmpl w:val="072802FA"/>
    <w:lvl w:ilvl="0" w:tplc="B7108EB8">
      <w:start w:val="1"/>
      <w:numFmt w:val="decimal"/>
      <w:lvlText w:val="%1)"/>
      <w:lvlJc w:val="left"/>
      <w:pPr>
        <w:tabs>
          <w:tab w:val="num" w:pos="814"/>
        </w:tabs>
        <w:ind w:left="927" w:hanging="927"/>
      </w:pPr>
      <w:rPr>
        <w:rFonts w:hint="default"/>
      </w:rPr>
    </w:lvl>
    <w:lvl w:ilvl="1" w:tplc="05C828B2">
      <w:start w:val="1"/>
      <w:numFmt w:val="lowerLetter"/>
      <w:lvlText w:val="%2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DB6A87"/>
    <w:multiLevelType w:val="hybridMultilevel"/>
    <w:tmpl w:val="FB9A0C82"/>
    <w:lvl w:ilvl="0" w:tplc="3FA4E6F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</w:rPr>
    </w:lvl>
    <w:lvl w:ilvl="1" w:tplc="05C828B2">
      <w:start w:val="1"/>
      <w:numFmt w:val="lowerLetter"/>
      <w:lvlText w:val="%2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C260B"/>
    <w:multiLevelType w:val="hybridMultilevel"/>
    <w:tmpl w:val="66C2C078"/>
    <w:lvl w:ilvl="0" w:tplc="05C828B2">
      <w:start w:val="1"/>
      <w:numFmt w:val="lowerLetter"/>
      <w:lvlText w:val="%1."/>
      <w:lvlJc w:val="left"/>
      <w:pPr>
        <w:tabs>
          <w:tab w:val="num" w:pos="1134"/>
        </w:tabs>
        <w:ind w:left="102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2qlIV08Ax0cGcX8zEY1Y7vBlw3A=" w:salt="iwCNua4S5ld5HmwhxluoJQ==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76"/>
    <w:rsid w:val="00004766"/>
    <w:rsid w:val="00010239"/>
    <w:rsid w:val="00034255"/>
    <w:rsid w:val="0005704C"/>
    <w:rsid w:val="00060828"/>
    <w:rsid w:val="000629BB"/>
    <w:rsid w:val="00063343"/>
    <w:rsid w:val="00065A18"/>
    <w:rsid w:val="000761EC"/>
    <w:rsid w:val="000817EC"/>
    <w:rsid w:val="00095727"/>
    <w:rsid w:val="000A60A7"/>
    <w:rsid w:val="000A7C1D"/>
    <w:rsid w:val="000B2B67"/>
    <w:rsid w:val="000B5DD9"/>
    <w:rsid w:val="000C4685"/>
    <w:rsid w:val="000F09DE"/>
    <w:rsid w:val="000F75CB"/>
    <w:rsid w:val="0010732A"/>
    <w:rsid w:val="00112DAE"/>
    <w:rsid w:val="0013280E"/>
    <w:rsid w:val="00133690"/>
    <w:rsid w:val="001B0916"/>
    <w:rsid w:val="001B39C1"/>
    <w:rsid w:val="001C5534"/>
    <w:rsid w:val="001F58A4"/>
    <w:rsid w:val="00200240"/>
    <w:rsid w:val="002030AE"/>
    <w:rsid w:val="00216318"/>
    <w:rsid w:val="00222B8F"/>
    <w:rsid w:val="00224C4A"/>
    <w:rsid w:val="00236FB0"/>
    <w:rsid w:val="002376B9"/>
    <w:rsid w:val="002565B1"/>
    <w:rsid w:val="00274371"/>
    <w:rsid w:val="00277065"/>
    <w:rsid w:val="00277468"/>
    <w:rsid w:val="00280192"/>
    <w:rsid w:val="00287CAB"/>
    <w:rsid w:val="002904B0"/>
    <w:rsid w:val="002904E4"/>
    <w:rsid w:val="002C64DF"/>
    <w:rsid w:val="002F56DA"/>
    <w:rsid w:val="002F65F4"/>
    <w:rsid w:val="00300E61"/>
    <w:rsid w:val="00303560"/>
    <w:rsid w:val="0031446C"/>
    <w:rsid w:val="00314803"/>
    <w:rsid w:val="003157E4"/>
    <w:rsid w:val="0032494F"/>
    <w:rsid w:val="00331517"/>
    <w:rsid w:val="0034518E"/>
    <w:rsid w:val="003562E8"/>
    <w:rsid w:val="00357893"/>
    <w:rsid w:val="00364506"/>
    <w:rsid w:val="00383B20"/>
    <w:rsid w:val="0039458B"/>
    <w:rsid w:val="003A6F2B"/>
    <w:rsid w:val="003B65B7"/>
    <w:rsid w:val="003C1E7A"/>
    <w:rsid w:val="003D00CE"/>
    <w:rsid w:val="003D3B60"/>
    <w:rsid w:val="003D4C20"/>
    <w:rsid w:val="003F1B8D"/>
    <w:rsid w:val="003F549E"/>
    <w:rsid w:val="003F6EFD"/>
    <w:rsid w:val="003F79DB"/>
    <w:rsid w:val="00406336"/>
    <w:rsid w:val="00414270"/>
    <w:rsid w:val="00415B4E"/>
    <w:rsid w:val="00456633"/>
    <w:rsid w:val="00487EAA"/>
    <w:rsid w:val="004924EE"/>
    <w:rsid w:val="004B3A95"/>
    <w:rsid w:val="004C14F9"/>
    <w:rsid w:val="004D00B6"/>
    <w:rsid w:val="004F3ABF"/>
    <w:rsid w:val="004F45CC"/>
    <w:rsid w:val="004F4C80"/>
    <w:rsid w:val="004F66FD"/>
    <w:rsid w:val="00524CB3"/>
    <w:rsid w:val="0052783F"/>
    <w:rsid w:val="00533E42"/>
    <w:rsid w:val="00543B91"/>
    <w:rsid w:val="00564092"/>
    <w:rsid w:val="00564345"/>
    <w:rsid w:val="0057007C"/>
    <w:rsid w:val="00575415"/>
    <w:rsid w:val="00584CCE"/>
    <w:rsid w:val="00585AAD"/>
    <w:rsid w:val="005874DA"/>
    <w:rsid w:val="00593752"/>
    <w:rsid w:val="00597F53"/>
    <w:rsid w:val="005A460A"/>
    <w:rsid w:val="005B3522"/>
    <w:rsid w:val="005C5845"/>
    <w:rsid w:val="005F065B"/>
    <w:rsid w:val="00610379"/>
    <w:rsid w:val="00610579"/>
    <w:rsid w:val="0061079E"/>
    <w:rsid w:val="00612182"/>
    <w:rsid w:val="006127ED"/>
    <w:rsid w:val="0062518A"/>
    <w:rsid w:val="00627D81"/>
    <w:rsid w:val="00636E6A"/>
    <w:rsid w:val="006429DF"/>
    <w:rsid w:val="0064388D"/>
    <w:rsid w:val="00654315"/>
    <w:rsid w:val="00657747"/>
    <w:rsid w:val="006A090A"/>
    <w:rsid w:val="006A7EA8"/>
    <w:rsid w:val="006B44F0"/>
    <w:rsid w:val="006D350E"/>
    <w:rsid w:val="006D41CE"/>
    <w:rsid w:val="006F0E05"/>
    <w:rsid w:val="006F1FD3"/>
    <w:rsid w:val="00703EFB"/>
    <w:rsid w:val="007063EB"/>
    <w:rsid w:val="00722040"/>
    <w:rsid w:val="00725B52"/>
    <w:rsid w:val="00730DB9"/>
    <w:rsid w:val="00740B74"/>
    <w:rsid w:val="00740D14"/>
    <w:rsid w:val="00752A5A"/>
    <w:rsid w:val="00765205"/>
    <w:rsid w:val="007754A5"/>
    <w:rsid w:val="00777112"/>
    <w:rsid w:val="00794C42"/>
    <w:rsid w:val="007A6483"/>
    <w:rsid w:val="007A7116"/>
    <w:rsid w:val="007B1DDA"/>
    <w:rsid w:val="007D2B1E"/>
    <w:rsid w:val="007D3AD3"/>
    <w:rsid w:val="007D77B8"/>
    <w:rsid w:val="007F01A2"/>
    <w:rsid w:val="007F258E"/>
    <w:rsid w:val="007F357C"/>
    <w:rsid w:val="007F52CA"/>
    <w:rsid w:val="00807371"/>
    <w:rsid w:val="00823493"/>
    <w:rsid w:val="00832F34"/>
    <w:rsid w:val="0085234C"/>
    <w:rsid w:val="00867BF9"/>
    <w:rsid w:val="00870905"/>
    <w:rsid w:val="00870EA3"/>
    <w:rsid w:val="00873DBA"/>
    <w:rsid w:val="00891FC0"/>
    <w:rsid w:val="008B497D"/>
    <w:rsid w:val="008C26AD"/>
    <w:rsid w:val="008C2FBE"/>
    <w:rsid w:val="008D0057"/>
    <w:rsid w:val="008D2BA3"/>
    <w:rsid w:val="00912D70"/>
    <w:rsid w:val="009304BF"/>
    <w:rsid w:val="009312F1"/>
    <w:rsid w:val="00937829"/>
    <w:rsid w:val="00943D3D"/>
    <w:rsid w:val="0095092D"/>
    <w:rsid w:val="00962F50"/>
    <w:rsid w:val="0096566F"/>
    <w:rsid w:val="009663E5"/>
    <w:rsid w:val="009A3152"/>
    <w:rsid w:val="009A352E"/>
    <w:rsid w:val="009A7A6D"/>
    <w:rsid w:val="009B4AE2"/>
    <w:rsid w:val="009C20C0"/>
    <w:rsid w:val="009E6656"/>
    <w:rsid w:val="009F5D15"/>
    <w:rsid w:val="00A10440"/>
    <w:rsid w:val="00A17B6D"/>
    <w:rsid w:val="00A23864"/>
    <w:rsid w:val="00A24CAE"/>
    <w:rsid w:val="00A41A1B"/>
    <w:rsid w:val="00A45F2B"/>
    <w:rsid w:val="00A615EF"/>
    <w:rsid w:val="00A823B9"/>
    <w:rsid w:val="00A83534"/>
    <w:rsid w:val="00AA6865"/>
    <w:rsid w:val="00AB1A5A"/>
    <w:rsid w:val="00AC3E64"/>
    <w:rsid w:val="00AF6983"/>
    <w:rsid w:val="00B276FB"/>
    <w:rsid w:val="00B30C0B"/>
    <w:rsid w:val="00B526CC"/>
    <w:rsid w:val="00B53F9E"/>
    <w:rsid w:val="00B657EE"/>
    <w:rsid w:val="00B8219E"/>
    <w:rsid w:val="00B9711F"/>
    <w:rsid w:val="00BA47DF"/>
    <w:rsid w:val="00BC23BF"/>
    <w:rsid w:val="00BC4C20"/>
    <w:rsid w:val="00BD3ADA"/>
    <w:rsid w:val="00BE1761"/>
    <w:rsid w:val="00BF6D26"/>
    <w:rsid w:val="00C04B44"/>
    <w:rsid w:val="00C32608"/>
    <w:rsid w:val="00C36BB8"/>
    <w:rsid w:val="00C47E61"/>
    <w:rsid w:val="00C500BF"/>
    <w:rsid w:val="00C50B8F"/>
    <w:rsid w:val="00C576C7"/>
    <w:rsid w:val="00C60976"/>
    <w:rsid w:val="00C663AC"/>
    <w:rsid w:val="00C67B1C"/>
    <w:rsid w:val="00C72A6D"/>
    <w:rsid w:val="00C87BE8"/>
    <w:rsid w:val="00C901F3"/>
    <w:rsid w:val="00C92A79"/>
    <w:rsid w:val="00C961BD"/>
    <w:rsid w:val="00CA1617"/>
    <w:rsid w:val="00CA36FE"/>
    <w:rsid w:val="00CC4F97"/>
    <w:rsid w:val="00CC578E"/>
    <w:rsid w:val="00D003D5"/>
    <w:rsid w:val="00D014B7"/>
    <w:rsid w:val="00D05DFD"/>
    <w:rsid w:val="00D226A7"/>
    <w:rsid w:val="00D2505F"/>
    <w:rsid w:val="00D31C23"/>
    <w:rsid w:val="00D475F6"/>
    <w:rsid w:val="00D5018A"/>
    <w:rsid w:val="00D52555"/>
    <w:rsid w:val="00D60E0A"/>
    <w:rsid w:val="00D61AA2"/>
    <w:rsid w:val="00D61DB6"/>
    <w:rsid w:val="00D701C2"/>
    <w:rsid w:val="00D77A11"/>
    <w:rsid w:val="00D870AD"/>
    <w:rsid w:val="00DF570A"/>
    <w:rsid w:val="00DF6DBA"/>
    <w:rsid w:val="00E0433B"/>
    <w:rsid w:val="00E05587"/>
    <w:rsid w:val="00E12651"/>
    <w:rsid w:val="00E1690E"/>
    <w:rsid w:val="00E26872"/>
    <w:rsid w:val="00E339D1"/>
    <w:rsid w:val="00E447D9"/>
    <w:rsid w:val="00E47CAE"/>
    <w:rsid w:val="00E50223"/>
    <w:rsid w:val="00E63506"/>
    <w:rsid w:val="00E66B24"/>
    <w:rsid w:val="00E67666"/>
    <w:rsid w:val="00E75D02"/>
    <w:rsid w:val="00E86C29"/>
    <w:rsid w:val="00E95150"/>
    <w:rsid w:val="00EA4844"/>
    <w:rsid w:val="00EA67D8"/>
    <w:rsid w:val="00EC1D5D"/>
    <w:rsid w:val="00EE6096"/>
    <w:rsid w:val="00EF4813"/>
    <w:rsid w:val="00EF515B"/>
    <w:rsid w:val="00F111AC"/>
    <w:rsid w:val="00F22FDA"/>
    <w:rsid w:val="00F3230B"/>
    <w:rsid w:val="00F4411C"/>
    <w:rsid w:val="00F50AA7"/>
    <w:rsid w:val="00F51378"/>
    <w:rsid w:val="00F60763"/>
    <w:rsid w:val="00F614DA"/>
    <w:rsid w:val="00F61CF6"/>
    <w:rsid w:val="00F66247"/>
    <w:rsid w:val="00F80EAF"/>
    <w:rsid w:val="00F83E2A"/>
    <w:rsid w:val="00F84BAF"/>
    <w:rsid w:val="00F8596B"/>
    <w:rsid w:val="00F85D59"/>
    <w:rsid w:val="00F9514B"/>
    <w:rsid w:val="00FC1737"/>
    <w:rsid w:val="00FE1139"/>
    <w:rsid w:val="00FE377C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0F5F1CEC-66A7-46A8-A78E-87F36E8B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sz w:val="2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Rubrik6">
    <w:name w:val="heading 6"/>
    <w:basedOn w:val="Normal"/>
    <w:next w:val="Normal"/>
    <w:qFormat/>
    <w:pPr>
      <w:keepNext/>
      <w:tabs>
        <w:tab w:val="right" w:leader="dot" w:pos="10065"/>
      </w:tabs>
      <w:jc w:val="center"/>
      <w:outlineLvl w:val="5"/>
    </w:pPr>
    <w:rPr>
      <w:b/>
      <w:sz w:val="28"/>
      <w:szCs w:val="28"/>
      <w:lang w:val="pt-BR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b/>
      <w:sz w:val="28"/>
      <w:szCs w:val="28"/>
      <w:lang w:val="pt-B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Adress-brev">
    <w:name w:val="envelope address"/>
    <w:basedOn w:val="Normal"/>
    <w:pPr>
      <w:framePr w:w="7938" w:h="1984" w:hRule="exact" w:hSpace="141" w:wrap="auto" w:hAnchor="page" w:xAlign="center" w:yAlign="bottom"/>
      <w:ind w:left="2880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vsndaradress-brev">
    <w:name w:val="envelope return"/>
    <w:basedOn w:val="Normal"/>
    <w:rPr>
      <w:b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Sidhuvud">
    <w:name w:val="header"/>
    <w:basedOn w:val="Normal"/>
    <w:rsid w:val="00F5137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51378"/>
    <w:pPr>
      <w:tabs>
        <w:tab w:val="center" w:pos="4536"/>
        <w:tab w:val="right" w:pos="9072"/>
      </w:tabs>
    </w:pPr>
  </w:style>
  <w:style w:type="character" w:styleId="Hyperlnk">
    <w:name w:val="Hyperlink"/>
    <w:rsid w:val="00F51378"/>
    <w:rPr>
      <w:color w:val="0000FF"/>
      <w:u w:val="single"/>
    </w:rPr>
  </w:style>
  <w:style w:type="paragraph" w:customStyle="1" w:styleId="Formatmall1">
    <w:name w:val="Formatmall1"/>
    <w:basedOn w:val="Normal"/>
    <w:rsid w:val="00610379"/>
    <w:rPr>
      <w:sz w:val="22"/>
      <w:szCs w:val="24"/>
    </w:rPr>
  </w:style>
  <w:style w:type="table" w:styleId="Tabellrutnt">
    <w:name w:val="Table Grid"/>
    <w:basedOn w:val="Normaltabell"/>
    <w:uiPriority w:val="59"/>
    <w:rsid w:val="00867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5.wmf"/><Relationship Id="rId47" Type="http://schemas.openxmlformats.org/officeDocument/2006/relationships/control" Target="activeX/activeX24.xml"/><Relationship Id="rId63" Type="http://schemas.openxmlformats.org/officeDocument/2006/relationships/image" Target="media/image19.wmf"/><Relationship Id="rId68" Type="http://schemas.openxmlformats.org/officeDocument/2006/relationships/control" Target="activeX/activeX40.xml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07" Type="http://schemas.openxmlformats.org/officeDocument/2006/relationships/image" Target="media/image30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control" Target="activeX/activeX39.xml"/><Relationship Id="rId74" Type="http://schemas.openxmlformats.org/officeDocument/2006/relationships/control" Target="activeX/activeX44.xml"/><Relationship Id="rId79" Type="http://schemas.openxmlformats.org/officeDocument/2006/relationships/control" Target="activeX/activeX48.xml"/><Relationship Id="rId87" Type="http://schemas.openxmlformats.org/officeDocument/2006/relationships/control" Target="activeX/activeX56.xml"/><Relationship Id="rId102" Type="http://schemas.openxmlformats.org/officeDocument/2006/relationships/control" Target="activeX/activeX68.xml"/><Relationship Id="rId110" Type="http://schemas.openxmlformats.org/officeDocument/2006/relationships/control" Target="activeX/activeX72.xml"/><Relationship Id="rId5" Type="http://schemas.openxmlformats.org/officeDocument/2006/relationships/webSettings" Target="webSettings.xml"/><Relationship Id="rId61" Type="http://schemas.openxmlformats.org/officeDocument/2006/relationships/image" Target="media/image18.wmf"/><Relationship Id="rId82" Type="http://schemas.openxmlformats.org/officeDocument/2006/relationships/control" Target="activeX/activeX51.xml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19" Type="http://schemas.openxmlformats.org/officeDocument/2006/relationships/control" Target="activeX/activeX5.xml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2.wmf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56" Type="http://schemas.openxmlformats.org/officeDocument/2006/relationships/control" Target="activeX/activeX33.xml"/><Relationship Id="rId64" Type="http://schemas.openxmlformats.org/officeDocument/2006/relationships/control" Target="activeX/activeX38.xml"/><Relationship Id="rId69" Type="http://schemas.openxmlformats.org/officeDocument/2006/relationships/image" Target="media/image22.wmf"/><Relationship Id="rId77" Type="http://schemas.openxmlformats.org/officeDocument/2006/relationships/control" Target="activeX/activeX46.xml"/><Relationship Id="rId100" Type="http://schemas.openxmlformats.org/officeDocument/2006/relationships/control" Target="activeX/activeX67.xml"/><Relationship Id="rId105" Type="http://schemas.openxmlformats.org/officeDocument/2006/relationships/image" Target="media/image29.wmf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ontrol" Target="activeX/activeX28.xml"/><Relationship Id="rId72" Type="http://schemas.openxmlformats.org/officeDocument/2006/relationships/control" Target="activeX/activeX42.xml"/><Relationship Id="rId80" Type="http://schemas.openxmlformats.org/officeDocument/2006/relationships/control" Target="activeX/activeX49.xml"/><Relationship Id="rId85" Type="http://schemas.openxmlformats.org/officeDocument/2006/relationships/control" Target="activeX/activeX54.xml"/><Relationship Id="rId93" Type="http://schemas.openxmlformats.org/officeDocument/2006/relationships/control" Target="activeX/activeX62.xml"/><Relationship Id="rId98" Type="http://schemas.openxmlformats.org/officeDocument/2006/relationships/control" Target="activeX/activeX66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59" Type="http://schemas.openxmlformats.org/officeDocument/2006/relationships/image" Target="media/image17.wmf"/><Relationship Id="rId67" Type="http://schemas.openxmlformats.org/officeDocument/2006/relationships/image" Target="media/image21.wmf"/><Relationship Id="rId103" Type="http://schemas.openxmlformats.org/officeDocument/2006/relationships/image" Target="media/image28.wmf"/><Relationship Id="rId108" Type="http://schemas.openxmlformats.org/officeDocument/2006/relationships/control" Target="activeX/activeX71.xml"/><Relationship Id="rId20" Type="http://schemas.openxmlformats.org/officeDocument/2006/relationships/image" Target="media/image8.wmf"/><Relationship Id="rId41" Type="http://schemas.openxmlformats.org/officeDocument/2006/relationships/control" Target="activeX/activeX20.xml"/><Relationship Id="rId54" Type="http://schemas.openxmlformats.org/officeDocument/2006/relationships/control" Target="activeX/activeX31.xml"/><Relationship Id="rId62" Type="http://schemas.openxmlformats.org/officeDocument/2006/relationships/control" Target="activeX/activeX37.xml"/><Relationship Id="rId70" Type="http://schemas.openxmlformats.org/officeDocument/2006/relationships/control" Target="activeX/activeX41.xml"/><Relationship Id="rId75" Type="http://schemas.openxmlformats.org/officeDocument/2006/relationships/image" Target="media/image24.wmf"/><Relationship Id="rId83" Type="http://schemas.openxmlformats.org/officeDocument/2006/relationships/control" Target="activeX/activeX52.xml"/><Relationship Id="rId88" Type="http://schemas.openxmlformats.org/officeDocument/2006/relationships/control" Target="activeX/activeX57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0.xml"/><Relationship Id="rId10" Type="http://schemas.openxmlformats.org/officeDocument/2006/relationships/image" Target="media/image3.wmf"/><Relationship Id="rId31" Type="http://schemas.openxmlformats.org/officeDocument/2006/relationships/control" Target="activeX/activeX13.xml"/><Relationship Id="rId44" Type="http://schemas.openxmlformats.org/officeDocument/2006/relationships/image" Target="media/image16.wmf"/><Relationship Id="rId52" Type="http://schemas.openxmlformats.org/officeDocument/2006/relationships/control" Target="activeX/activeX29.xml"/><Relationship Id="rId60" Type="http://schemas.openxmlformats.org/officeDocument/2006/relationships/control" Target="activeX/activeX36.xml"/><Relationship Id="rId65" Type="http://schemas.openxmlformats.org/officeDocument/2006/relationships/image" Target="media/image20.wmf"/><Relationship Id="rId73" Type="http://schemas.openxmlformats.org/officeDocument/2006/relationships/control" Target="activeX/activeX43.xml"/><Relationship Id="rId78" Type="http://schemas.openxmlformats.org/officeDocument/2006/relationships/control" Target="activeX/activeX47.xml"/><Relationship Id="rId81" Type="http://schemas.openxmlformats.org/officeDocument/2006/relationships/control" Target="activeX/activeX50.xml"/><Relationship Id="rId86" Type="http://schemas.openxmlformats.org/officeDocument/2006/relationships/control" Target="activeX/activeX55.xml"/><Relationship Id="rId94" Type="http://schemas.openxmlformats.org/officeDocument/2006/relationships/control" Target="activeX/activeX63.xml"/><Relationship Id="rId99" Type="http://schemas.openxmlformats.org/officeDocument/2006/relationships/image" Target="media/image26.wmf"/><Relationship Id="rId101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9" Type="http://schemas.openxmlformats.org/officeDocument/2006/relationships/control" Target="activeX/activeX19.xml"/><Relationship Id="rId109" Type="http://schemas.openxmlformats.org/officeDocument/2006/relationships/image" Target="media/image31.wmf"/><Relationship Id="rId34" Type="http://schemas.openxmlformats.org/officeDocument/2006/relationships/control" Target="activeX/activeX16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76" Type="http://schemas.openxmlformats.org/officeDocument/2006/relationships/control" Target="activeX/activeX45.xml"/><Relationship Id="rId97" Type="http://schemas.openxmlformats.org/officeDocument/2006/relationships/image" Target="media/image25.wmf"/><Relationship Id="rId104" Type="http://schemas.openxmlformats.org/officeDocument/2006/relationships/control" Target="activeX/activeX69.xml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92" Type="http://schemas.openxmlformats.org/officeDocument/2006/relationships/control" Target="activeX/activeX6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nrf.sekreterare@outlook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753E-92D7-4FA7-984C-11D28925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istreringsanmälan</vt:lpstr>
    </vt:vector>
  </TitlesOfParts>
  <Company>GRÖNA GUMMAN AB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sanmälan</dc:title>
  <dc:creator>Sirkka-Liisa Lundbergs</dc:creator>
  <dc:description>uppdaterad 2010-10-11</dc:description>
  <cp:lastModifiedBy>Mia Isaksson</cp:lastModifiedBy>
  <cp:revision>2</cp:revision>
  <cp:lastPrinted>2018-08-03T12:17:00Z</cp:lastPrinted>
  <dcterms:created xsi:type="dcterms:W3CDTF">2019-01-25T08:27:00Z</dcterms:created>
  <dcterms:modified xsi:type="dcterms:W3CDTF">2019-01-25T08:27:00Z</dcterms:modified>
</cp:coreProperties>
</file>